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1026" w14:textId="77777777" w:rsidR="00237EFB" w:rsidRPr="00451D40" w:rsidRDefault="00B26A3B" w:rsidP="00237EFB">
      <w:pPr>
        <w:widowControl w:val="0"/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</w:pPr>
      <w:r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P O</w:t>
      </w:r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Ř A </w:t>
      </w:r>
      <w:proofErr w:type="gramStart"/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>D  B</w:t>
      </w:r>
      <w:proofErr w:type="gramEnd"/>
      <w:r w:rsidR="008260AB" w:rsidRPr="00451D40">
        <w:rPr>
          <w:rFonts w:ascii="GoldMine" w:hAnsi="GoldMine"/>
          <w:b/>
          <w:i/>
          <w:color w:val="009966"/>
          <w:sz w:val="60"/>
          <w:szCs w:val="36"/>
          <w:u w:val="single" w:color="000000" w:themeColor="text1"/>
        </w:rPr>
        <w:t xml:space="preserve"> O H O S L U Ž E B</w:t>
      </w:r>
    </w:p>
    <w:p w14:paraId="6D775A71" w14:textId="77777777" w:rsidR="00DD2BEB" w:rsidRPr="00B61104" w:rsidRDefault="00717387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B61104">
        <w:rPr>
          <w:b/>
          <w:sz w:val="20"/>
          <w:szCs w:val="20"/>
        </w:rPr>
        <w:t>C</w:t>
      </w:r>
      <w:r w:rsidR="00BD48A2" w:rsidRPr="00B61104">
        <w:rPr>
          <w:b/>
          <w:sz w:val="20"/>
          <w:szCs w:val="20"/>
        </w:rPr>
        <w:t xml:space="preserve">; </w:t>
      </w:r>
      <w:r w:rsidRPr="00B61104">
        <w:rPr>
          <w:b/>
          <w:sz w:val="20"/>
          <w:szCs w:val="20"/>
        </w:rPr>
        <w:t>I</w:t>
      </w:r>
      <w:r w:rsidR="00D77A1D" w:rsidRPr="00B61104">
        <w:rPr>
          <w:b/>
          <w:sz w:val="20"/>
          <w:szCs w:val="20"/>
        </w:rPr>
        <w:t>I</w:t>
      </w:r>
      <w:r w:rsidR="00BD48A2" w:rsidRPr="00B61104">
        <w:rPr>
          <w:b/>
          <w:sz w:val="20"/>
          <w:szCs w:val="20"/>
        </w:rPr>
        <w:t>.;</w:t>
      </w:r>
      <w:r w:rsidR="00361D37" w:rsidRPr="00B61104">
        <w:tab/>
      </w:r>
      <w:r w:rsidR="002D55BE" w:rsidRPr="00B61104">
        <w:rPr>
          <w:b/>
          <w:sz w:val="28"/>
        </w:rPr>
        <w:t>v</w:t>
      </w:r>
      <w:r w:rsidR="009A5AD0" w:rsidRPr="00B61104">
        <w:rPr>
          <w:b/>
          <w:sz w:val="28"/>
        </w:rPr>
        <w:t>e farnost</w:t>
      </w:r>
      <w:r w:rsidR="003427EA" w:rsidRPr="00B61104">
        <w:rPr>
          <w:b/>
          <w:sz w:val="28"/>
        </w:rPr>
        <w:t>i Cetkovice</w:t>
      </w:r>
      <w:r w:rsidR="00361D37" w:rsidRPr="00B61104">
        <w:rPr>
          <w:sz w:val="28"/>
        </w:rPr>
        <w:tab/>
      </w:r>
      <w:r w:rsidR="0003371D" w:rsidRPr="00B61104">
        <w:rPr>
          <w:sz w:val="20"/>
          <w:szCs w:val="20"/>
        </w:rPr>
        <w:t>O</w:t>
      </w:r>
      <w:r w:rsidR="00952082" w:rsidRPr="00B61104">
        <w:rPr>
          <w:sz w:val="20"/>
          <w:szCs w:val="20"/>
        </w:rPr>
        <w:t xml:space="preserve">d </w:t>
      </w:r>
      <w:r w:rsidR="000C1596">
        <w:rPr>
          <w:sz w:val="20"/>
          <w:szCs w:val="20"/>
        </w:rPr>
        <w:t>21</w:t>
      </w:r>
      <w:r w:rsidR="00D40922" w:rsidRPr="00B61104">
        <w:rPr>
          <w:color w:val="auto"/>
          <w:sz w:val="20"/>
          <w:szCs w:val="20"/>
        </w:rPr>
        <w:t xml:space="preserve">. </w:t>
      </w:r>
      <w:r w:rsidR="00013BD2">
        <w:rPr>
          <w:color w:val="auto"/>
          <w:sz w:val="20"/>
          <w:szCs w:val="20"/>
        </w:rPr>
        <w:t>srpna</w:t>
      </w:r>
      <w:r w:rsidR="00D40922" w:rsidRPr="00B61104">
        <w:rPr>
          <w:color w:val="auto"/>
          <w:sz w:val="20"/>
          <w:szCs w:val="20"/>
        </w:rPr>
        <w:t xml:space="preserve"> do </w:t>
      </w:r>
      <w:r w:rsidR="00F21A96">
        <w:rPr>
          <w:color w:val="auto"/>
          <w:sz w:val="20"/>
          <w:szCs w:val="20"/>
        </w:rPr>
        <w:t>2</w:t>
      </w:r>
      <w:r w:rsidR="000C1596">
        <w:rPr>
          <w:color w:val="auto"/>
          <w:sz w:val="20"/>
          <w:szCs w:val="20"/>
        </w:rPr>
        <w:t>8</w:t>
      </w:r>
      <w:r w:rsidR="00D40922" w:rsidRPr="00B61104">
        <w:rPr>
          <w:color w:val="auto"/>
          <w:sz w:val="20"/>
          <w:szCs w:val="20"/>
        </w:rPr>
        <w:t xml:space="preserve">. </w:t>
      </w:r>
      <w:r w:rsidR="007225ED">
        <w:rPr>
          <w:color w:val="auto"/>
          <w:sz w:val="20"/>
          <w:szCs w:val="20"/>
        </w:rPr>
        <w:t>srpna</w:t>
      </w:r>
      <w:r w:rsidR="00D40922" w:rsidRPr="00B61104">
        <w:rPr>
          <w:color w:val="auto"/>
          <w:sz w:val="20"/>
          <w:szCs w:val="20"/>
        </w:rPr>
        <w:t xml:space="preserve"> 2022 (</w:t>
      </w:r>
      <w:r w:rsidR="00B47B02">
        <w:rPr>
          <w:color w:val="auto"/>
          <w:sz w:val="20"/>
          <w:szCs w:val="20"/>
        </w:rPr>
        <w:t>3</w:t>
      </w:r>
      <w:r w:rsidR="000C1596">
        <w:rPr>
          <w:color w:val="auto"/>
          <w:sz w:val="20"/>
          <w:szCs w:val="20"/>
        </w:rPr>
        <w:t>5</w:t>
      </w:r>
      <w:r w:rsidR="00590BB0" w:rsidRPr="00B61104">
        <w:rPr>
          <w:sz w:val="20"/>
          <w:szCs w:val="20"/>
        </w:rPr>
        <w:t>)</w:t>
      </w:r>
    </w:p>
    <w:p w14:paraId="16D59CAF" w14:textId="77777777" w:rsidR="00BE15A6" w:rsidRPr="006F486C" w:rsidRDefault="00BE15A6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14:paraId="1BE8B454" w14:textId="77777777" w:rsidR="000C1596" w:rsidRPr="008B3FFA" w:rsidRDefault="00D4436C" w:rsidP="000C15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78710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0C1596">
        <w:rPr>
          <w:b/>
          <w:color w:val="000000" w:themeColor="text1"/>
          <w:sz w:val="36"/>
          <w:szCs w:val="36"/>
        </w:rPr>
        <w:t>21</w:t>
      </w:r>
      <w:r w:rsidR="000C1596" w:rsidRPr="00D951CA">
        <w:rPr>
          <w:b/>
          <w:color w:val="000000" w:themeColor="text1"/>
          <w:sz w:val="32"/>
          <w:szCs w:val="32"/>
        </w:rPr>
        <w:t>.</w:t>
      </w:r>
      <w:r w:rsidR="000C1596" w:rsidRPr="00D951CA">
        <w:rPr>
          <w:b/>
          <w:color w:val="000000" w:themeColor="text1"/>
          <w:sz w:val="32"/>
          <w:szCs w:val="32"/>
        </w:rPr>
        <w:tab/>
      </w:r>
      <w:r w:rsidR="000C1596">
        <w:rPr>
          <w:b/>
          <w:color w:val="000000" w:themeColor="text1"/>
          <w:sz w:val="32"/>
          <w:szCs w:val="32"/>
        </w:rPr>
        <w:t>8</w:t>
      </w:r>
      <w:r w:rsidR="000C1596" w:rsidRPr="00D951CA">
        <w:rPr>
          <w:b/>
          <w:color w:val="000000" w:themeColor="text1"/>
          <w:sz w:val="32"/>
          <w:szCs w:val="32"/>
        </w:rPr>
        <w:t>.</w:t>
      </w:r>
      <w:r w:rsidR="000C1596" w:rsidRPr="00D951CA">
        <w:rPr>
          <w:b/>
          <w:color w:val="000000" w:themeColor="text1"/>
          <w:sz w:val="32"/>
          <w:szCs w:val="32"/>
        </w:rPr>
        <w:tab/>
      </w:r>
      <w:r w:rsidR="000C1596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Dvacátá první </w:t>
      </w:r>
      <w:proofErr w:type="spellStart"/>
      <w:r w:rsidR="000C1596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0C1596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 </w:t>
      </w:r>
      <w:r w:rsidR="000C1596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í</w:t>
      </w:r>
    </w:p>
    <w:p w14:paraId="495AAA52" w14:textId="77777777" w:rsidR="000C1596" w:rsidRPr="00907DC3" w:rsidRDefault="000C1596" w:rsidP="000C1596">
      <w:pPr>
        <w:widowControl w:val="0"/>
        <w:tabs>
          <w:tab w:val="right" w:pos="11199"/>
        </w:tabs>
        <w:rPr>
          <w:sz w:val="4"/>
          <w:szCs w:val="16"/>
        </w:rPr>
      </w:pPr>
    </w:p>
    <w:p w14:paraId="3644E148" w14:textId="77777777" w:rsidR="00D4436C" w:rsidRPr="000C1596" w:rsidRDefault="000C1596" w:rsidP="000C1596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Pr="00F01F07">
        <w:rPr>
          <w:rFonts w:ascii="Monotype Corsiva" w:hAnsi="Monotype Corsiva" w:cs="Times New Roman"/>
          <w:color w:val="auto"/>
          <w:sz w:val="36"/>
          <w:szCs w:val="36"/>
        </w:rPr>
        <w:t xml:space="preserve">všechny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>živé i zemřelé</w:t>
      </w:r>
      <w:r w:rsidRPr="009B1C18">
        <w:rPr>
          <w:rFonts w:ascii="Monotype Corsiva" w:hAnsi="Monotype Corsiva" w:cs="Times New Roman"/>
          <w:color w:val="auto"/>
          <w:sz w:val="36"/>
          <w:szCs w:val="36"/>
        </w:rPr>
        <w:t xml:space="preserve"> farníky</w:t>
      </w:r>
      <w:r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          </w:t>
      </w:r>
      <w:r w:rsidRPr="00237B0B">
        <w:rPr>
          <w:rFonts w:ascii="Monotype Corsiva" w:hAnsi="Monotype Corsiva" w:cs="Times New Roman"/>
          <w:color w:val="auto"/>
          <w:sz w:val="36"/>
          <w:szCs w:val="36"/>
        </w:rPr>
        <w:t xml:space="preserve">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                 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proofErr w:type="gramStart"/>
      <w:r w:rsidRPr="00871EF7">
        <w:rPr>
          <w:rFonts w:ascii="Monotype Corsiva" w:hAnsi="Monotype Corsiva" w:cs="Times New Roman"/>
          <w:color w:val="auto"/>
          <w:sz w:val="16"/>
          <w:szCs w:val="16"/>
        </w:rPr>
        <w:t xml:space="preserve">   </w:t>
      </w:r>
      <w:r>
        <w:rPr>
          <w:rFonts w:ascii="Monotype Corsiva" w:hAnsi="Monotype Corsiva" w:cs="Times New Roman"/>
          <w:color w:val="auto"/>
          <w:sz w:val="16"/>
          <w:szCs w:val="16"/>
        </w:rPr>
        <w:t>(</w:t>
      </w:r>
      <w:proofErr w:type="gramEnd"/>
      <w:r>
        <w:rPr>
          <w:rFonts w:ascii="Monotype Corsiva" w:hAnsi="Monotype Corsiva" w:cs="Times New Roman"/>
          <w:color w:val="auto"/>
          <w:sz w:val="16"/>
          <w:szCs w:val="16"/>
        </w:rPr>
        <w:t>F-035</w:t>
      </w:r>
      <w:r w:rsidRPr="00871EF7">
        <w:rPr>
          <w:rFonts w:ascii="Monotype Corsiva" w:hAnsi="Monotype Corsiva" w:cs="Times New Roman"/>
          <w:color w:val="auto"/>
          <w:sz w:val="16"/>
          <w:szCs w:val="16"/>
        </w:rPr>
        <w:t>)</w:t>
      </w:r>
      <w:r>
        <w:rPr>
          <w:rFonts w:ascii="Monotype Corsiva" w:hAnsi="Monotype Corsiva" w:cs="Times New Roman"/>
          <w:color w:val="auto"/>
          <w:sz w:val="16"/>
          <w:szCs w:val="16"/>
        </w:rPr>
        <w:t xml:space="preserve"> </w:t>
      </w:r>
    </w:p>
    <w:p w14:paraId="0B836AAA" w14:textId="77777777" w:rsidR="00D4436C" w:rsidRPr="00D32C35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14:paraId="4B9FB7A0" w14:textId="77777777" w:rsidR="00D4436C" w:rsidRPr="006F486C" w:rsidRDefault="00D4436C" w:rsidP="00D4436C">
      <w:pPr>
        <w:widowControl w:val="0"/>
        <w:tabs>
          <w:tab w:val="right" w:pos="11199"/>
        </w:tabs>
        <w:rPr>
          <w:sz w:val="32"/>
          <w:szCs w:val="32"/>
        </w:rPr>
      </w:pPr>
    </w:p>
    <w:p w14:paraId="495453FC" w14:textId="77777777" w:rsidR="00D4436C" w:rsidRPr="00A626E5" w:rsidRDefault="00C91B09" w:rsidP="00D4436C">
      <w:pPr>
        <w:pStyle w:val="Zkladntext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D31F8">
        <w:rPr>
          <w:b/>
          <w:color w:val="000000" w:themeColor="text1"/>
          <w:szCs w:val="28"/>
        </w:rPr>
        <w:t>Pondělí</w:t>
      </w:r>
      <w:r>
        <w:rPr>
          <w:b/>
          <w:color w:val="000000" w:themeColor="text1"/>
          <w:szCs w:val="28"/>
        </w:rPr>
        <w:tab/>
      </w:r>
      <w:r w:rsidR="000C1596">
        <w:rPr>
          <w:b/>
          <w:color w:val="000000" w:themeColor="text1"/>
          <w:szCs w:val="28"/>
        </w:rPr>
        <w:t>22</w:t>
      </w:r>
      <w:r w:rsidR="00462812">
        <w:rPr>
          <w:b/>
          <w:color w:val="000000" w:themeColor="text1"/>
          <w:szCs w:val="28"/>
        </w:rPr>
        <w:t>.</w:t>
      </w:r>
      <w:r w:rsidR="007225ED">
        <w:rPr>
          <w:b/>
          <w:color w:val="000000" w:themeColor="text1"/>
          <w:szCs w:val="28"/>
        </w:rPr>
        <w:tab/>
        <w:t>8</w:t>
      </w:r>
      <w:r w:rsidR="00D4436C" w:rsidRPr="00A626E5">
        <w:rPr>
          <w:b/>
          <w:color w:val="000000" w:themeColor="text1"/>
          <w:szCs w:val="28"/>
        </w:rPr>
        <w:t>.</w:t>
      </w:r>
      <w:r w:rsidR="00D4436C" w:rsidRPr="00A626E5">
        <w:rPr>
          <w:b/>
          <w:color w:val="000000" w:themeColor="text1"/>
          <w:szCs w:val="28"/>
        </w:rPr>
        <w:tab/>
      </w:r>
      <w:r w:rsidR="002D31F8" w:rsidRPr="00D24E36">
        <w:rPr>
          <w:b/>
          <w:color w:val="0000FF"/>
          <w:szCs w:val="28"/>
        </w:rPr>
        <w:t xml:space="preserve">Památka </w:t>
      </w:r>
      <w:r w:rsidR="00D24E36" w:rsidRPr="00D24E36">
        <w:rPr>
          <w:b/>
          <w:color w:val="0000FF"/>
          <w:szCs w:val="28"/>
        </w:rPr>
        <w:t>Panny</w:t>
      </w:r>
      <w:r w:rsidR="00D24E36">
        <w:rPr>
          <w:b/>
          <w:color w:val="0000FF"/>
          <w:szCs w:val="28"/>
        </w:rPr>
        <w:t xml:space="preserve"> </w:t>
      </w:r>
      <w:r w:rsidR="00D24E36" w:rsidRPr="00D24E36">
        <w:rPr>
          <w:b/>
          <w:color w:val="0000FF"/>
          <w:szCs w:val="28"/>
        </w:rPr>
        <w:t>Marie K</w:t>
      </w:r>
      <w:r w:rsidR="002D31F8" w:rsidRPr="00D24E36">
        <w:rPr>
          <w:b/>
          <w:color w:val="0000FF"/>
          <w:szCs w:val="28"/>
        </w:rPr>
        <w:t>rálovny</w:t>
      </w:r>
    </w:p>
    <w:p w14:paraId="4326C2BD" w14:textId="77777777" w:rsidR="00D4436C" w:rsidRPr="00D32C35" w:rsidRDefault="00D4436C" w:rsidP="00D4436C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41099E7B" w14:textId="77777777" w:rsidR="00D4436C" w:rsidRPr="00CA3C28" w:rsidRDefault="00D4436C" w:rsidP="00D4436C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951CA">
        <w:rPr>
          <w:b/>
          <w:sz w:val="28"/>
          <w:szCs w:val="28"/>
        </w:rPr>
        <w:tab/>
        <w:t>1</w:t>
      </w:r>
      <w:r w:rsidR="007225ED">
        <w:rPr>
          <w:b/>
          <w:sz w:val="28"/>
          <w:szCs w:val="28"/>
        </w:rPr>
        <w:t>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 w:rsidR="007225ED">
        <w:rPr>
          <w:rFonts w:ascii="Monotype Corsiva" w:hAnsi="Monotype Corsiva"/>
          <w:sz w:val="36"/>
          <w:szCs w:val="36"/>
        </w:rPr>
        <w:t xml:space="preserve">za </w:t>
      </w:r>
      <w:r w:rsidR="00FB6492">
        <w:rPr>
          <w:rFonts w:ascii="Monotype Corsiva" w:hAnsi="Monotype Corsiva"/>
          <w:sz w:val="36"/>
          <w:szCs w:val="36"/>
        </w:rPr>
        <w:t>rodinu Mazalovu</w:t>
      </w:r>
    </w:p>
    <w:p w14:paraId="2911BC03" w14:textId="77777777" w:rsidR="00D4436C" w:rsidRPr="003F2C2B" w:rsidRDefault="00D4436C" w:rsidP="00D4436C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spacing w:line="221" w:lineRule="auto"/>
        <w:rPr>
          <w:sz w:val="4"/>
        </w:rPr>
      </w:pPr>
    </w:p>
    <w:p w14:paraId="28668513" w14:textId="77777777"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000BF669" w14:textId="77777777" w:rsidR="003E09D1" w:rsidRPr="006F486C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14:paraId="65F8B8B7" w14:textId="77777777" w:rsidR="005C1F83" w:rsidRPr="009777DC" w:rsidRDefault="00FE0D31" w:rsidP="005C1F83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</w:rPr>
      </w:pPr>
      <w:r w:rsidRPr="0075297A">
        <w:rPr>
          <w:b/>
          <w:color w:val="000000" w:themeColor="text1"/>
          <w:szCs w:val="28"/>
        </w:rPr>
        <w:t>Úterý</w:t>
      </w:r>
      <w:r w:rsidR="004313EC" w:rsidRPr="00191715">
        <w:rPr>
          <w:b/>
          <w:color w:val="000000" w:themeColor="text1"/>
          <w:szCs w:val="28"/>
        </w:rPr>
        <w:tab/>
      </w:r>
      <w:r w:rsidR="000C1596">
        <w:rPr>
          <w:b/>
          <w:color w:val="000000" w:themeColor="text1"/>
          <w:szCs w:val="28"/>
        </w:rPr>
        <w:t>23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191715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8</w:t>
      </w:r>
      <w:r w:rsidR="000C160A" w:rsidRPr="00191715">
        <w:rPr>
          <w:b/>
          <w:color w:val="000000" w:themeColor="text1"/>
          <w:szCs w:val="28"/>
        </w:rPr>
        <w:t>.</w:t>
      </w:r>
      <w:r w:rsidR="000C160A" w:rsidRPr="0046311B">
        <w:rPr>
          <w:color w:val="000000" w:themeColor="text1"/>
        </w:rPr>
        <w:tab/>
      </w:r>
      <w:r w:rsidR="00D24E36" w:rsidRPr="00D24E36">
        <w:rPr>
          <w:color w:val="000000" w:themeColor="text1"/>
          <w:szCs w:val="28"/>
        </w:rPr>
        <w:t>sv. Růženy z Limy, panny</w:t>
      </w:r>
    </w:p>
    <w:p w14:paraId="11D32285" w14:textId="77777777" w:rsidR="005C1F83" w:rsidRPr="00D32C35" w:rsidRDefault="005C1F83" w:rsidP="005C1F83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6BE007DA" w14:textId="77777777" w:rsidR="001005A8" w:rsidRPr="0046311B" w:rsidRDefault="003A2F62" w:rsidP="005C1F83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</w:r>
      <w:r w:rsidR="0075297A">
        <w:rPr>
          <w:b/>
          <w:sz w:val="28"/>
          <w:szCs w:val="28"/>
        </w:rPr>
        <w:t>7</w:t>
      </w:r>
      <w:r w:rsidR="005C1F83" w:rsidRPr="00D951CA">
        <w:rPr>
          <w:b/>
          <w:sz w:val="28"/>
          <w:szCs w:val="28"/>
        </w:rPr>
        <w:t>.00</w:t>
      </w:r>
      <w:r w:rsidR="005C1F83" w:rsidRPr="00D951CA">
        <w:rPr>
          <w:b/>
          <w:sz w:val="28"/>
          <w:szCs w:val="28"/>
        </w:rPr>
        <w:tab/>
        <w:t>Cetkovice</w:t>
      </w:r>
      <w:r w:rsidR="005C1F83" w:rsidRPr="00D951CA">
        <w:rPr>
          <w:b/>
          <w:sz w:val="28"/>
          <w:szCs w:val="28"/>
        </w:rPr>
        <w:tab/>
      </w:r>
      <w:r w:rsidR="00201FA8"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 xml:space="preserve">a </w:t>
      </w:r>
      <w:r w:rsidR="00FB6492">
        <w:rPr>
          <w:rFonts w:ascii="Monotype Corsiva" w:hAnsi="Monotype Corsiva"/>
          <w:sz w:val="36"/>
          <w:szCs w:val="36"/>
        </w:rPr>
        <w:t>rodinu Letfusovu, Zemánkovu, Pulcovu a Nečasovu</w:t>
      </w:r>
    </w:p>
    <w:p w14:paraId="0C9A379A" w14:textId="77777777"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1353B6BC" w14:textId="77777777" w:rsidR="00973247" w:rsidRPr="006F486C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14:paraId="0D960F16" w14:textId="77777777" w:rsidR="00FA3D8C" w:rsidRPr="0078710C" w:rsidRDefault="00F318F9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271B7B">
        <w:rPr>
          <w:color w:val="000000" w:themeColor="text1"/>
          <w:szCs w:val="28"/>
        </w:rPr>
        <w:t>Středa</w:t>
      </w:r>
      <w:r w:rsidRPr="00271B7B">
        <w:rPr>
          <w:color w:val="000000" w:themeColor="text1"/>
          <w:szCs w:val="28"/>
        </w:rPr>
        <w:tab/>
      </w:r>
      <w:r w:rsidR="000C1596">
        <w:rPr>
          <w:color w:val="000000" w:themeColor="text1"/>
          <w:szCs w:val="28"/>
        </w:rPr>
        <w:t>24</w:t>
      </w:r>
      <w:r w:rsidR="00C603D3" w:rsidRPr="00271B7B">
        <w:rPr>
          <w:color w:val="000000" w:themeColor="text1"/>
          <w:szCs w:val="28"/>
        </w:rPr>
        <w:t>.</w:t>
      </w:r>
      <w:r w:rsidR="004770BB" w:rsidRPr="00271B7B">
        <w:rPr>
          <w:color w:val="000000" w:themeColor="text1"/>
          <w:szCs w:val="28"/>
        </w:rPr>
        <w:tab/>
      </w:r>
      <w:r w:rsidR="007225ED">
        <w:rPr>
          <w:color w:val="000000" w:themeColor="text1"/>
          <w:szCs w:val="28"/>
        </w:rPr>
        <w:t>8</w:t>
      </w:r>
      <w:r w:rsidR="000C160A" w:rsidRPr="00271B7B">
        <w:rPr>
          <w:color w:val="000000" w:themeColor="text1"/>
          <w:szCs w:val="28"/>
        </w:rPr>
        <w:t>.</w:t>
      </w:r>
      <w:r w:rsidR="00733D1E" w:rsidRPr="00271B7B">
        <w:rPr>
          <w:color w:val="000000" w:themeColor="text1"/>
          <w:szCs w:val="28"/>
        </w:rPr>
        <w:tab/>
      </w:r>
      <w:r w:rsidR="00D24E36" w:rsidRPr="00D24E36">
        <w:rPr>
          <w:b/>
          <w:color w:val="C00000"/>
          <w:szCs w:val="28"/>
        </w:rPr>
        <w:t>Svátek sv. Bartoloměje, apoštola</w:t>
      </w:r>
    </w:p>
    <w:p w14:paraId="50CD68BA" w14:textId="77777777" w:rsidR="00FA3D8C" w:rsidRPr="0099261F" w:rsidRDefault="00FA3D8C" w:rsidP="00FA3D8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73378813" w14:textId="77777777" w:rsidR="00357BC5" w:rsidRPr="0064225E" w:rsidRDefault="00FA3D8C" w:rsidP="00271B7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346C3F4F" w14:textId="77777777"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37C57DA9" w14:textId="77777777" w:rsidR="00227917" w:rsidRPr="006F486C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14:paraId="2E728C92" w14:textId="77777777" w:rsidR="00B63DFE" w:rsidRPr="0075297A" w:rsidRDefault="001633D2" w:rsidP="00B63DFE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B63DFE">
        <w:rPr>
          <w:b/>
          <w:color w:val="000000" w:themeColor="text1"/>
          <w:szCs w:val="28"/>
        </w:rPr>
        <w:t>Čtvrtek</w:t>
      </w:r>
      <w:r w:rsidRPr="00B63DFE">
        <w:rPr>
          <w:b/>
          <w:color w:val="000000" w:themeColor="text1"/>
          <w:szCs w:val="28"/>
        </w:rPr>
        <w:tab/>
      </w:r>
      <w:r w:rsidR="000C1596">
        <w:rPr>
          <w:b/>
          <w:color w:val="000000" w:themeColor="text1"/>
          <w:szCs w:val="28"/>
        </w:rPr>
        <w:t>25</w:t>
      </w:r>
      <w:r w:rsidRPr="00B63DFE">
        <w:rPr>
          <w:b/>
          <w:color w:val="000000" w:themeColor="text1"/>
          <w:szCs w:val="28"/>
        </w:rPr>
        <w:t>.</w:t>
      </w:r>
      <w:r w:rsidRPr="00B63DFE">
        <w:rPr>
          <w:b/>
          <w:color w:val="000000" w:themeColor="text1"/>
          <w:szCs w:val="28"/>
        </w:rPr>
        <w:tab/>
      </w:r>
      <w:r w:rsidR="007225ED">
        <w:rPr>
          <w:b/>
          <w:color w:val="000000" w:themeColor="text1"/>
          <w:szCs w:val="28"/>
        </w:rPr>
        <w:t>8</w:t>
      </w:r>
      <w:r w:rsidRPr="00B63DFE">
        <w:rPr>
          <w:b/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D24E36" w:rsidRPr="00D24E36">
        <w:rPr>
          <w:color w:val="000000" w:themeColor="text1"/>
          <w:szCs w:val="28"/>
        </w:rPr>
        <w:t>sv. Benedikta, Jana, Matouše, Izáka a Kristina, mučedníků</w:t>
      </w:r>
    </w:p>
    <w:p w14:paraId="7B877E26" w14:textId="77777777" w:rsidR="00B63DFE" w:rsidRPr="00D32C35" w:rsidRDefault="00B63DFE" w:rsidP="00B63DFE">
      <w:pPr>
        <w:widowControl w:val="0"/>
        <w:tabs>
          <w:tab w:val="right" w:pos="1701"/>
          <w:tab w:val="right" w:pos="2268"/>
          <w:tab w:val="left" w:pos="2552"/>
        </w:tabs>
        <w:rPr>
          <w:szCs w:val="8"/>
          <w:u w:val="single" w:color="000000"/>
        </w:rPr>
      </w:pPr>
    </w:p>
    <w:p w14:paraId="17FF7217" w14:textId="77777777" w:rsidR="00982F70" w:rsidRPr="00B63DFE" w:rsidRDefault="00B63DFE" w:rsidP="00B63DFE">
      <w:pPr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sz w:val="28"/>
          <w:szCs w:val="28"/>
        </w:rPr>
        <w:tab/>
        <w:t>18</w:t>
      </w:r>
      <w:r w:rsidRPr="00D951CA">
        <w:rPr>
          <w:b/>
          <w:sz w:val="28"/>
          <w:szCs w:val="28"/>
        </w:rPr>
        <w:t>.00</w:t>
      </w:r>
      <w:r w:rsidRPr="00D951CA">
        <w:rPr>
          <w:b/>
          <w:sz w:val="28"/>
          <w:szCs w:val="28"/>
        </w:rPr>
        <w:tab/>
        <w:t>Cetkovice</w:t>
      </w:r>
      <w:r w:rsidRPr="00D951CA">
        <w:rPr>
          <w:b/>
          <w:sz w:val="28"/>
          <w:szCs w:val="28"/>
        </w:rPr>
        <w:tab/>
      </w:r>
      <w:r>
        <w:rPr>
          <w:rFonts w:ascii="Monotype Corsiva" w:hAnsi="Monotype Corsiva"/>
          <w:sz w:val="36"/>
          <w:szCs w:val="36"/>
        </w:rPr>
        <w:t>z</w:t>
      </w:r>
      <w:r w:rsidR="002D406A">
        <w:rPr>
          <w:rFonts w:ascii="Monotype Corsiva" w:hAnsi="Monotype Corsiva"/>
          <w:sz w:val="36"/>
          <w:szCs w:val="36"/>
        </w:rPr>
        <w:t xml:space="preserve">a </w:t>
      </w:r>
      <w:r w:rsidR="00CB0E71">
        <w:rPr>
          <w:rFonts w:ascii="Monotype Corsiva" w:hAnsi="Monotype Corsiva"/>
          <w:sz w:val="36"/>
          <w:szCs w:val="36"/>
        </w:rPr>
        <w:t xml:space="preserve">nemocné v naší farnosti                               </w:t>
      </w:r>
      <w:r w:rsidR="00CB0E71">
        <w:rPr>
          <w:rFonts w:ascii="Monotype Corsiva" w:hAnsi="Monotype Corsiva" w:cs="Times New Roman"/>
          <w:color w:val="auto"/>
          <w:sz w:val="36"/>
          <w:szCs w:val="36"/>
        </w:rPr>
        <w:t xml:space="preserve">                </w:t>
      </w:r>
      <w:r w:rsidR="00CB0E71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 </w:t>
      </w:r>
      <w:r w:rsidR="00CB0E71">
        <w:rPr>
          <w:rFonts w:ascii="Monotype Corsiva" w:hAnsi="Monotype Corsiva" w:cs="Times New Roman"/>
          <w:color w:val="auto"/>
          <w:sz w:val="16"/>
          <w:szCs w:val="16"/>
        </w:rPr>
        <w:t xml:space="preserve">          </w:t>
      </w:r>
      <w:r w:rsidR="00CB0E71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       </w:t>
      </w:r>
      <w:proofErr w:type="gramStart"/>
      <w:r w:rsidR="00CB0E71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(</w:t>
      </w:r>
      <w:proofErr w:type="gramEnd"/>
      <w:r w:rsidR="00CB0E71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P. H.)   </w:t>
      </w:r>
    </w:p>
    <w:p w14:paraId="3DC8A09E" w14:textId="77777777"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54C69315" w14:textId="77777777" w:rsidR="00D04B15" w:rsidRPr="006F486C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14:paraId="6105639E" w14:textId="77777777" w:rsidR="00B85BA5" w:rsidRPr="0078710C" w:rsidRDefault="001633D2" w:rsidP="00B85BA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  <w:szCs w:val="28"/>
        </w:rPr>
      </w:pPr>
      <w:r w:rsidRPr="00B85BA5">
        <w:rPr>
          <w:color w:val="000000" w:themeColor="text1"/>
          <w:szCs w:val="28"/>
        </w:rPr>
        <w:t>Pátek</w:t>
      </w:r>
      <w:r w:rsidRPr="00B85BA5">
        <w:rPr>
          <w:color w:val="000000" w:themeColor="text1"/>
          <w:szCs w:val="28"/>
        </w:rPr>
        <w:tab/>
      </w:r>
      <w:r w:rsidR="000C1596">
        <w:rPr>
          <w:color w:val="000000" w:themeColor="text1"/>
          <w:szCs w:val="28"/>
        </w:rPr>
        <w:t>26</w:t>
      </w:r>
      <w:r w:rsidR="006B094E" w:rsidRPr="00B85BA5">
        <w:rPr>
          <w:color w:val="000000" w:themeColor="text1"/>
          <w:szCs w:val="28"/>
        </w:rPr>
        <w:t>.</w:t>
      </w:r>
      <w:r w:rsidR="006B094E" w:rsidRPr="00B85BA5">
        <w:rPr>
          <w:color w:val="000000" w:themeColor="text1"/>
          <w:szCs w:val="28"/>
        </w:rPr>
        <w:tab/>
      </w:r>
      <w:r w:rsidR="007225ED" w:rsidRPr="00B85BA5">
        <w:rPr>
          <w:color w:val="000000" w:themeColor="text1"/>
          <w:szCs w:val="28"/>
        </w:rPr>
        <w:t>8</w:t>
      </w:r>
      <w:r w:rsidRPr="00B85BA5">
        <w:rPr>
          <w:color w:val="000000" w:themeColor="text1"/>
          <w:szCs w:val="28"/>
        </w:rPr>
        <w:t>.</w:t>
      </w:r>
      <w:r w:rsidRPr="00417C05">
        <w:rPr>
          <w:color w:val="000000" w:themeColor="text1"/>
          <w:szCs w:val="28"/>
        </w:rPr>
        <w:tab/>
      </w:r>
      <w:r w:rsidR="00D24E36" w:rsidRPr="00D24E36">
        <w:rPr>
          <w:color w:val="000000" w:themeColor="text1"/>
          <w:szCs w:val="28"/>
        </w:rPr>
        <w:t>ctihodného Martina Středy, ochránce Brna</w:t>
      </w:r>
    </w:p>
    <w:p w14:paraId="26CBA02F" w14:textId="77777777" w:rsidR="00B85BA5" w:rsidRPr="0099261F" w:rsidRDefault="00B85BA5" w:rsidP="00B85BA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14:paraId="6CCCE13F" w14:textId="77777777" w:rsidR="00CF71EF" w:rsidRPr="00DB0419" w:rsidRDefault="00B85BA5" w:rsidP="00B85BA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14:paraId="0AEA143E" w14:textId="77777777"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511746CB" w14:textId="77777777" w:rsidR="005266D7" w:rsidRPr="006F486C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14:paraId="0503C366" w14:textId="77777777" w:rsidR="001268AB" w:rsidRPr="00CB0E71" w:rsidRDefault="000552A3" w:rsidP="00537C00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000000" w:themeColor="text1"/>
          <w:szCs w:val="28"/>
        </w:rPr>
      </w:pPr>
      <w:r w:rsidRPr="00CB0E71">
        <w:rPr>
          <w:b/>
          <w:color w:val="000000" w:themeColor="text1"/>
          <w:szCs w:val="28"/>
        </w:rPr>
        <w:t>Sobota</w:t>
      </w:r>
      <w:r w:rsidR="001633D2" w:rsidRPr="00CB0E71">
        <w:rPr>
          <w:b/>
          <w:color w:val="000000" w:themeColor="text1"/>
          <w:szCs w:val="28"/>
        </w:rPr>
        <w:tab/>
      </w:r>
      <w:r w:rsidR="000C1596" w:rsidRPr="00CB0E71">
        <w:rPr>
          <w:b/>
          <w:color w:val="000000" w:themeColor="text1"/>
          <w:szCs w:val="28"/>
        </w:rPr>
        <w:t>27</w:t>
      </w:r>
      <w:r w:rsidR="007225ED" w:rsidRPr="00CB0E71">
        <w:rPr>
          <w:b/>
          <w:color w:val="000000" w:themeColor="text1"/>
          <w:szCs w:val="28"/>
        </w:rPr>
        <w:t>.</w:t>
      </w:r>
      <w:r w:rsidR="007225ED" w:rsidRPr="00CB0E71">
        <w:rPr>
          <w:b/>
          <w:color w:val="000000" w:themeColor="text1"/>
          <w:szCs w:val="28"/>
        </w:rPr>
        <w:tab/>
        <w:t>8</w:t>
      </w:r>
      <w:r w:rsidR="005549B5" w:rsidRPr="00CB0E71">
        <w:rPr>
          <w:b/>
          <w:color w:val="000000" w:themeColor="text1"/>
          <w:szCs w:val="28"/>
        </w:rPr>
        <w:t>.</w:t>
      </w:r>
      <w:r w:rsidR="005549B5" w:rsidRPr="00CB0E71">
        <w:rPr>
          <w:b/>
          <w:color w:val="000000" w:themeColor="text1"/>
          <w:szCs w:val="28"/>
        </w:rPr>
        <w:tab/>
      </w:r>
      <w:r w:rsidR="009777DC" w:rsidRPr="00CB0E71">
        <w:rPr>
          <w:b/>
          <w:color w:val="000000" w:themeColor="text1"/>
          <w:szCs w:val="28"/>
        </w:rPr>
        <w:t xml:space="preserve">Památka </w:t>
      </w:r>
      <w:r w:rsidR="00D24E36" w:rsidRPr="00CB0E71">
        <w:rPr>
          <w:b/>
          <w:color w:val="000000" w:themeColor="text1"/>
          <w:szCs w:val="28"/>
        </w:rPr>
        <w:t>sv. Moniky</w:t>
      </w:r>
    </w:p>
    <w:p w14:paraId="7C6BD7DF" w14:textId="77777777" w:rsidR="005549B5" w:rsidRPr="00CB0E71" w:rsidRDefault="005549B5" w:rsidP="005549B5">
      <w:pPr>
        <w:widowControl w:val="0"/>
        <w:tabs>
          <w:tab w:val="right" w:pos="11199"/>
        </w:tabs>
        <w:rPr>
          <w:sz w:val="4"/>
          <w:szCs w:val="16"/>
        </w:rPr>
      </w:pPr>
    </w:p>
    <w:p w14:paraId="50459294" w14:textId="77777777" w:rsidR="00865DCC" w:rsidRPr="00CB0E71" w:rsidRDefault="005549B5" w:rsidP="009116EE">
      <w:pPr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sz w:val="36"/>
          <w:szCs w:val="36"/>
        </w:rPr>
      </w:pPr>
      <w:r w:rsidRPr="00CB0E71">
        <w:rPr>
          <w:b/>
          <w:sz w:val="28"/>
          <w:szCs w:val="28"/>
        </w:rPr>
        <w:tab/>
      </w:r>
      <w:r w:rsidR="0087048E" w:rsidRPr="00CB0E71">
        <w:rPr>
          <w:b/>
          <w:sz w:val="28"/>
          <w:szCs w:val="28"/>
        </w:rPr>
        <w:t>7.00</w:t>
      </w:r>
      <w:r w:rsidR="0087048E" w:rsidRPr="00CB0E71">
        <w:rPr>
          <w:b/>
          <w:sz w:val="28"/>
          <w:szCs w:val="28"/>
        </w:rPr>
        <w:tab/>
        <w:t>Cetkovice</w:t>
      </w:r>
      <w:r w:rsidRPr="00CB0E71">
        <w:rPr>
          <w:b/>
          <w:sz w:val="28"/>
          <w:szCs w:val="28"/>
        </w:rPr>
        <w:tab/>
      </w:r>
      <w:r w:rsidR="00CB0E71" w:rsidRPr="00CB0E71">
        <w:rPr>
          <w:rFonts w:ascii="Monotype Corsiva" w:hAnsi="Monotype Corsiva" w:cs="Times New Roman"/>
          <w:sz w:val="36"/>
          <w:szCs w:val="36"/>
        </w:rPr>
        <w:t>za zemřelého P. Josefa Valouška</w:t>
      </w:r>
      <w:r w:rsidR="00CB0E71">
        <w:rPr>
          <w:rFonts w:ascii="Monotype Corsiva" w:hAnsi="Monotype Corsiva" w:cs="Times New Roman"/>
          <w:sz w:val="36"/>
          <w:szCs w:val="36"/>
        </w:rPr>
        <w:t xml:space="preserve">                                     </w:t>
      </w:r>
      <w:r w:rsidR="00CB0E71" w:rsidRPr="00CB0E71">
        <w:rPr>
          <w:rFonts w:ascii="Monotype Corsiva" w:hAnsi="Monotype Corsiva" w:cs="Times New Roman"/>
          <w:sz w:val="16"/>
          <w:szCs w:val="16"/>
        </w:rPr>
        <w:t xml:space="preserve">                   </w:t>
      </w:r>
      <w:proofErr w:type="gramStart"/>
      <w:r w:rsidR="00CB0E71" w:rsidRPr="00CB0E71">
        <w:rPr>
          <w:rFonts w:ascii="Monotype Corsiva" w:hAnsi="Monotype Corsiva" w:cs="Times New Roman"/>
          <w:sz w:val="16"/>
          <w:szCs w:val="16"/>
        </w:rPr>
        <w:t xml:space="preserve">   (</w:t>
      </w:r>
      <w:proofErr w:type="spellStart"/>
      <w:proofErr w:type="gramEnd"/>
      <w:r w:rsidR="00CB0E71" w:rsidRPr="00CB0E71">
        <w:rPr>
          <w:rFonts w:ascii="Monotype Corsiva" w:hAnsi="Monotype Corsiva" w:cs="Times New Roman"/>
          <w:sz w:val="16"/>
          <w:szCs w:val="16"/>
        </w:rPr>
        <w:t>č.př</w:t>
      </w:r>
      <w:proofErr w:type="spellEnd"/>
      <w:r w:rsidR="00CB0E71" w:rsidRPr="00CB0E71">
        <w:rPr>
          <w:rFonts w:ascii="Monotype Corsiva" w:hAnsi="Monotype Corsiva" w:cs="Times New Roman"/>
          <w:sz w:val="16"/>
          <w:szCs w:val="16"/>
        </w:rPr>
        <w:t>. 090)</w:t>
      </w:r>
    </w:p>
    <w:p w14:paraId="18150851" w14:textId="77777777"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14:paraId="79ECC903" w14:textId="77777777" w:rsidR="00A037FD" w:rsidRPr="006F486C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14:paraId="0BE88422" w14:textId="77777777" w:rsidR="00CE3B54" w:rsidRDefault="001633D2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</w:pPr>
      <w:r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ěle</w:t>
      </w:r>
      <w:r w:rsidRPr="00D951CA">
        <w:rPr>
          <w:b/>
          <w:color w:val="000000" w:themeColor="text1"/>
          <w:sz w:val="36"/>
          <w:szCs w:val="36"/>
        </w:rPr>
        <w:tab/>
      </w:r>
      <w:r w:rsidR="005A0E82">
        <w:rPr>
          <w:b/>
          <w:color w:val="000000" w:themeColor="text1"/>
          <w:sz w:val="36"/>
          <w:szCs w:val="36"/>
        </w:rPr>
        <w:t>2</w:t>
      </w:r>
      <w:r w:rsidR="000C1596">
        <w:rPr>
          <w:b/>
          <w:color w:val="000000" w:themeColor="text1"/>
          <w:sz w:val="36"/>
          <w:szCs w:val="36"/>
        </w:rPr>
        <w:t>8</w:t>
      </w:r>
      <w:r w:rsidR="006B5CEC" w:rsidRPr="00D951CA">
        <w:rPr>
          <w:b/>
          <w:color w:val="000000" w:themeColor="text1"/>
          <w:sz w:val="32"/>
          <w:szCs w:val="32"/>
        </w:rPr>
        <w:t>.</w:t>
      </w:r>
      <w:r w:rsidR="006B5CEC" w:rsidRPr="00D951CA">
        <w:rPr>
          <w:b/>
          <w:color w:val="000000" w:themeColor="text1"/>
          <w:sz w:val="32"/>
          <w:szCs w:val="32"/>
        </w:rPr>
        <w:tab/>
      </w:r>
      <w:r w:rsidR="007225ED">
        <w:rPr>
          <w:b/>
          <w:color w:val="000000" w:themeColor="text1"/>
          <w:sz w:val="32"/>
          <w:szCs w:val="32"/>
        </w:rPr>
        <w:t>8</w:t>
      </w:r>
      <w:r w:rsidRPr="00D951CA">
        <w:rPr>
          <w:b/>
          <w:color w:val="000000" w:themeColor="text1"/>
          <w:sz w:val="32"/>
          <w:szCs w:val="32"/>
        </w:rPr>
        <w:t>.</w:t>
      </w:r>
      <w:r w:rsidRPr="00D951CA">
        <w:rPr>
          <w:b/>
          <w:color w:val="000000" w:themeColor="text1"/>
          <w:sz w:val="32"/>
          <w:szCs w:val="32"/>
        </w:rPr>
        <w:tab/>
      </w:r>
      <w:r w:rsidR="009777D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Dvacátá </w:t>
      </w:r>
      <w:r w:rsidR="00D24E36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druhá</w:t>
      </w:r>
      <w:r w:rsidR="009777DC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</w:t>
      </w:r>
      <w:proofErr w:type="spellStart"/>
      <w:r w:rsidR="00425F39" w:rsidRPr="008236C2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nedele</w:t>
      </w:r>
      <w:proofErr w:type="spellEnd"/>
      <w:r w:rsidR="00425F39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 xml:space="preserve"> v</w:t>
      </w:r>
      <w:r w:rsidR="00CE3B54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 </w:t>
      </w:r>
      <w:r w:rsidR="004E1ED0" w:rsidRPr="00451D40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mezidob</w:t>
      </w:r>
      <w:r w:rsidR="00CE3B54">
        <w:rPr>
          <w:rFonts w:ascii="Helvetica" w:hAnsi="Helvetica"/>
          <w:b/>
          <w:color w:val="009966"/>
          <w:sz w:val="36"/>
          <w:szCs w:val="36"/>
          <w:u w:val="single" w:color="000000" w:themeColor="text1"/>
        </w:rPr>
        <w:t>í</w:t>
      </w:r>
    </w:p>
    <w:p w14:paraId="7221D28E" w14:textId="77777777" w:rsidR="00DD12DC" w:rsidRPr="008B3FFA" w:rsidRDefault="00CE3B54" w:rsidP="00DD12D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Cs w:val="28"/>
        </w:rPr>
      </w:pPr>
      <w:r w:rsidRPr="00CE3B54">
        <w:rPr>
          <w:rFonts w:ascii="Helvetica" w:hAnsi="Helvetica"/>
          <w:b/>
          <w:color w:val="009966"/>
          <w:sz w:val="36"/>
          <w:szCs w:val="36"/>
        </w:rPr>
        <w:tab/>
      </w:r>
      <w:r w:rsidRPr="00CE3B54">
        <w:rPr>
          <w:rFonts w:ascii="Helvetica" w:hAnsi="Helvetica"/>
          <w:b/>
          <w:color w:val="009966"/>
          <w:sz w:val="36"/>
          <w:szCs w:val="36"/>
        </w:rPr>
        <w:tab/>
      </w:r>
      <w:r w:rsidRPr="00CE3B54">
        <w:rPr>
          <w:rFonts w:ascii="Helvetica" w:hAnsi="Helvetica"/>
          <w:b/>
          <w:color w:val="009966"/>
          <w:sz w:val="36"/>
          <w:szCs w:val="36"/>
        </w:rPr>
        <w:tab/>
      </w:r>
      <w:r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V</w:t>
      </w:r>
      <w:r w:rsidR="00D24E36" w:rsidRPr="00CE3B5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ýro</w:t>
      </w:r>
      <w:r w:rsidRPr="00CE3B5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č</w:t>
      </w:r>
      <w:r w:rsidR="00D24E36" w:rsidRPr="00CE3B5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>í</w:t>
      </w:r>
      <w:r w:rsidRPr="00CE3B54">
        <w:rPr>
          <w:rFonts w:ascii="Helvetica" w:hAnsi="Helvetica"/>
          <w:b/>
          <w:color w:val="C00000"/>
          <w:sz w:val="36"/>
          <w:szCs w:val="36"/>
          <w:u w:val="single" w:color="000000" w:themeColor="text1"/>
        </w:rPr>
        <w:t xml:space="preserve"> posvěcení našeho kostela</w:t>
      </w:r>
    </w:p>
    <w:p w14:paraId="1697995C" w14:textId="77777777" w:rsidR="00DD12DC" w:rsidRPr="00907DC3" w:rsidRDefault="00DD12DC" w:rsidP="00DD12DC">
      <w:pPr>
        <w:widowControl w:val="0"/>
        <w:tabs>
          <w:tab w:val="right" w:pos="11199"/>
        </w:tabs>
        <w:rPr>
          <w:sz w:val="4"/>
          <w:szCs w:val="16"/>
        </w:rPr>
      </w:pPr>
    </w:p>
    <w:p w14:paraId="50E316FE" w14:textId="77777777" w:rsidR="001E24B4" w:rsidRPr="000716B5" w:rsidRDefault="00DD12DC" w:rsidP="00B85BA5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 w:cs="Times New Roman"/>
          <w:color w:val="auto"/>
          <w:sz w:val="36"/>
          <w:szCs w:val="36"/>
        </w:rPr>
      </w:pPr>
      <w:r w:rsidRPr="00D951CA">
        <w:rPr>
          <w:b/>
          <w:szCs w:val="28"/>
        </w:rPr>
        <w:tab/>
      </w:r>
      <w:r w:rsidR="009777DC">
        <w:rPr>
          <w:b/>
          <w:szCs w:val="28"/>
        </w:rPr>
        <w:t>10</w:t>
      </w:r>
      <w:r w:rsidRPr="00D951CA">
        <w:rPr>
          <w:b/>
          <w:szCs w:val="28"/>
        </w:rPr>
        <w:t>.00</w:t>
      </w:r>
      <w:r w:rsidRPr="00D951CA">
        <w:rPr>
          <w:b/>
          <w:szCs w:val="28"/>
        </w:rPr>
        <w:tab/>
        <w:t>Cetkovice</w:t>
      </w:r>
      <w:r w:rsidRPr="00D951CA">
        <w:rPr>
          <w:b/>
          <w:szCs w:val="28"/>
        </w:rPr>
        <w:tab/>
      </w:r>
      <w:r w:rsidR="00B85BA5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B85BA5" w:rsidRPr="00F01F07">
        <w:rPr>
          <w:rFonts w:ascii="Monotype Corsiva" w:hAnsi="Monotype Corsiva" w:cs="Times New Roman"/>
          <w:color w:val="auto"/>
          <w:sz w:val="36"/>
          <w:szCs w:val="36"/>
        </w:rPr>
        <w:t>všechn</w:t>
      </w:r>
      <w:r w:rsidR="00FB6492">
        <w:rPr>
          <w:rFonts w:ascii="Monotype Corsiva" w:hAnsi="Monotype Corsiva" w:cs="Times New Roman"/>
          <w:color w:val="auto"/>
          <w:sz w:val="36"/>
          <w:szCs w:val="36"/>
        </w:rPr>
        <w:t xml:space="preserve">y děti žáky a studenty naší farnosti  </w:t>
      </w:r>
      <w:r w:rsidR="00BC143A">
        <w:rPr>
          <w:rFonts w:ascii="Monotype Corsiva" w:hAnsi="Monotype Corsiva" w:cs="Times New Roman"/>
          <w:color w:val="auto"/>
          <w:sz w:val="36"/>
          <w:szCs w:val="36"/>
        </w:rPr>
        <w:t xml:space="preserve">                  </w:t>
      </w:r>
      <w:r w:rsidR="00FB6492">
        <w:rPr>
          <w:rFonts w:ascii="Monotype Corsiva" w:hAnsi="Monotype Corsiva" w:cs="Times New Roman"/>
          <w:color w:val="auto"/>
          <w:sz w:val="36"/>
          <w:szCs w:val="36"/>
        </w:rPr>
        <w:t xml:space="preserve">  </w:t>
      </w:r>
      <w:r w:rsidR="00FB6492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           </w:t>
      </w:r>
      <w:proofErr w:type="gramStart"/>
      <w:r w:rsidR="00FB6492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   (</w:t>
      </w:r>
      <w:proofErr w:type="gramEnd"/>
      <w:r w:rsidR="00FB6492" w:rsidRPr="00BC143A">
        <w:rPr>
          <w:rFonts w:ascii="Monotype Corsiva" w:hAnsi="Monotype Corsiva" w:cs="Times New Roman"/>
          <w:color w:val="auto"/>
          <w:sz w:val="16"/>
          <w:szCs w:val="16"/>
        </w:rPr>
        <w:t xml:space="preserve">P. H.)   </w:t>
      </w:r>
    </w:p>
    <w:p w14:paraId="32F5ED6F" w14:textId="77777777" w:rsidR="001E24B4" w:rsidRPr="00D32C35" w:rsidRDefault="001E24B4" w:rsidP="001E24B4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</w:pPr>
    </w:p>
    <w:p w14:paraId="1FA28907" w14:textId="77777777" w:rsidR="00EC213F" w:rsidRPr="006F486C" w:rsidRDefault="00EC213F" w:rsidP="00767CC9">
      <w:pPr>
        <w:widowControl w:val="0"/>
        <w:tabs>
          <w:tab w:val="right" w:pos="11199"/>
        </w:tabs>
        <w:rPr>
          <w:sz w:val="32"/>
          <w:szCs w:val="32"/>
        </w:rPr>
      </w:pPr>
    </w:p>
    <w:p w14:paraId="396F92E2" w14:textId="77777777" w:rsidR="00BE1170" w:rsidRPr="00B10C77" w:rsidRDefault="002E1ABA" w:rsidP="00767CC9">
      <w:pPr>
        <w:widowControl w:val="0"/>
        <w:tabs>
          <w:tab w:val="right" w:pos="11199"/>
        </w:tabs>
        <w:rPr>
          <w:sz w:val="20"/>
          <w:szCs w:val="20"/>
        </w:rPr>
      </w:pPr>
      <w:r w:rsidRPr="00B10C77">
        <w:rPr>
          <w:sz w:val="20"/>
          <w:szCs w:val="20"/>
        </w:rPr>
        <w:t>Farnost Cetkovice</w:t>
      </w:r>
      <w:r w:rsidRPr="00B10C77">
        <w:rPr>
          <w:sz w:val="20"/>
          <w:szCs w:val="20"/>
        </w:rPr>
        <w:tab/>
      </w:r>
      <w:r w:rsidR="00DA576C" w:rsidRPr="00B61104">
        <w:rPr>
          <w:sz w:val="20"/>
          <w:szCs w:val="20"/>
        </w:rPr>
        <w:t xml:space="preserve">Od </w:t>
      </w:r>
      <w:r w:rsidR="000C1596">
        <w:rPr>
          <w:sz w:val="20"/>
          <w:szCs w:val="20"/>
        </w:rPr>
        <w:t>21</w:t>
      </w:r>
      <w:r w:rsidR="000C1596" w:rsidRPr="00B61104">
        <w:rPr>
          <w:color w:val="auto"/>
          <w:sz w:val="20"/>
          <w:szCs w:val="20"/>
        </w:rPr>
        <w:t xml:space="preserve">. </w:t>
      </w:r>
      <w:r w:rsidR="000C1596">
        <w:rPr>
          <w:color w:val="auto"/>
          <w:sz w:val="20"/>
          <w:szCs w:val="20"/>
        </w:rPr>
        <w:t>srpna</w:t>
      </w:r>
      <w:r w:rsidR="000C1596" w:rsidRPr="00B61104">
        <w:rPr>
          <w:color w:val="auto"/>
          <w:sz w:val="20"/>
          <w:szCs w:val="20"/>
        </w:rPr>
        <w:t xml:space="preserve"> do </w:t>
      </w:r>
      <w:r w:rsidR="000C1596">
        <w:rPr>
          <w:color w:val="auto"/>
          <w:sz w:val="20"/>
          <w:szCs w:val="20"/>
        </w:rPr>
        <w:t>28</w:t>
      </w:r>
      <w:r w:rsidR="000C1596" w:rsidRPr="00B61104">
        <w:rPr>
          <w:color w:val="auto"/>
          <w:sz w:val="20"/>
          <w:szCs w:val="20"/>
        </w:rPr>
        <w:t xml:space="preserve">. </w:t>
      </w:r>
      <w:r w:rsidR="000C1596">
        <w:rPr>
          <w:color w:val="auto"/>
          <w:sz w:val="20"/>
          <w:szCs w:val="20"/>
        </w:rPr>
        <w:t>srpna</w:t>
      </w:r>
      <w:r w:rsidR="000C1596" w:rsidRPr="00B61104">
        <w:rPr>
          <w:color w:val="auto"/>
          <w:sz w:val="20"/>
          <w:szCs w:val="20"/>
        </w:rPr>
        <w:t xml:space="preserve"> 2022 (</w:t>
      </w:r>
      <w:r w:rsidR="000C1596">
        <w:rPr>
          <w:color w:val="auto"/>
          <w:sz w:val="20"/>
          <w:szCs w:val="20"/>
        </w:rPr>
        <w:t>35</w:t>
      </w:r>
      <w:r w:rsidR="00DA576C" w:rsidRPr="00B61104">
        <w:rPr>
          <w:sz w:val="20"/>
          <w:szCs w:val="20"/>
        </w:rPr>
        <w:t>)</w:t>
      </w:r>
    </w:p>
    <w:p w14:paraId="0862AA91" w14:textId="77777777" w:rsidR="00601537" w:rsidRPr="006F486C" w:rsidRDefault="00601537" w:rsidP="00767CC9">
      <w:pPr>
        <w:widowControl w:val="0"/>
        <w:tabs>
          <w:tab w:val="right" w:pos="11199"/>
        </w:tabs>
        <w:rPr>
          <w:sz w:val="28"/>
          <w:szCs w:val="28"/>
        </w:rPr>
      </w:pPr>
    </w:p>
    <w:p w14:paraId="4C363492" w14:textId="77777777" w:rsidR="005C603A" w:rsidRPr="009F4507" w:rsidRDefault="002E1ABA" w:rsidP="005C60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B10C77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</w:t>
      </w: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 oznámení</w:t>
      </w:r>
      <w:r w:rsidRPr="00B47B02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: </w:t>
      </w:r>
      <w:r w:rsidRPr="00B47B02">
        <w:rPr>
          <w:bCs/>
          <w:sz w:val="36"/>
          <w:u w:color="000000"/>
        </w:rPr>
        <w:t xml:space="preserve">                         </w:t>
      </w:r>
      <w:r w:rsidR="00426B13" w:rsidRPr="00B47B02">
        <w:rPr>
          <w:sz w:val="36"/>
          <w:szCs w:val="36"/>
        </w:rPr>
        <w:t xml:space="preserve"> </w:t>
      </w:r>
    </w:p>
    <w:p w14:paraId="568BB235" w14:textId="77777777" w:rsidR="005C603A" w:rsidRPr="00B34498" w:rsidRDefault="005C603A" w:rsidP="005C603A">
      <w:pPr>
        <w:widowControl w:val="0"/>
        <w:tabs>
          <w:tab w:val="left" w:pos="851"/>
        </w:tabs>
        <w:rPr>
          <w:bCs/>
          <w:u w:color="000000"/>
        </w:rPr>
      </w:pPr>
    </w:p>
    <w:p w14:paraId="48408E0B" w14:textId="77777777" w:rsidR="00BC143A" w:rsidRPr="009F4507" w:rsidRDefault="005C603A" w:rsidP="00BC14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="00D9226B" w:rsidRPr="00C51C82">
        <w:rPr>
          <w:b/>
          <w:sz w:val="36"/>
          <w:szCs w:val="36"/>
        </w:rPr>
        <w:tab/>
      </w:r>
      <w:r w:rsidR="00BC143A">
        <w:rPr>
          <w:b/>
          <w:color w:val="0000FF"/>
          <w:sz w:val="36"/>
          <w:szCs w:val="36"/>
          <w:u w:val="single" w:color="000000"/>
        </w:rPr>
        <w:t>Příští neděli,</w:t>
      </w:r>
      <w:r w:rsidR="00BC143A" w:rsidRPr="009F4507">
        <w:rPr>
          <w:bCs/>
          <w:sz w:val="36"/>
          <w:szCs w:val="36"/>
          <w:u w:color="000000"/>
        </w:rPr>
        <w:t xml:space="preserve"> </w:t>
      </w:r>
      <w:r w:rsidR="00BC143A">
        <w:rPr>
          <w:bCs/>
          <w:sz w:val="36"/>
          <w:szCs w:val="36"/>
          <w:u w:color="000000"/>
        </w:rPr>
        <w:t>28</w:t>
      </w:r>
      <w:r w:rsidR="00BC143A" w:rsidRPr="009F4507">
        <w:rPr>
          <w:bCs/>
          <w:sz w:val="36"/>
          <w:szCs w:val="36"/>
          <w:u w:color="000000"/>
        </w:rPr>
        <w:t xml:space="preserve">. </w:t>
      </w:r>
      <w:r w:rsidR="00BC143A">
        <w:rPr>
          <w:bCs/>
          <w:sz w:val="36"/>
          <w:szCs w:val="36"/>
          <w:u w:color="000000"/>
        </w:rPr>
        <w:t xml:space="preserve">srpna, bude sbírka na provoz a opravy v naší farnost.              </w:t>
      </w:r>
      <w:r w:rsidR="00BC143A">
        <w:rPr>
          <w:bCs/>
          <w:sz w:val="36"/>
        </w:rPr>
        <w:t>Všem dárcům a dobrodincům Pán Bůh odplať.</w:t>
      </w:r>
      <w:r w:rsidR="00BC143A" w:rsidRPr="00BC143A">
        <w:rPr>
          <w:bCs/>
          <w:sz w:val="36"/>
          <w:szCs w:val="36"/>
          <w:u w:color="000000"/>
        </w:rPr>
        <w:t xml:space="preserve"> </w:t>
      </w:r>
    </w:p>
    <w:p w14:paraId="6F962053" w14:textId="77777777" w:rsidR="00BC143A" w:rsidRPr="00B34498" w:rsidRDefault="00BC143A" w:rsidP="00BC143A">
      <w:pPr>
        <w:widowControl w:val="0"/>
        <w:tabs>
          <w:tab w:val="left" w:pos="851"/>
        </w:tabs>
        <w:rPr>
          <w:bCs/>
          <w:u w:color="000000"/>
        </w:rPr>
      </w:pPr>
    </w:p>
    <w:p w14:paraId="6D62F24E" w14:textId="77777777" w:rsidR="00BC143A" w:rsidRPr="009F4507" w:rsidRDefault="00BC143A" w:rsidP="00BC14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>
        <w:rPr>
          <w:b/>
          <w:color w:val="0000FF"/>
          <w:sz w:val="36"/>
          <w:szCs w:val="36"/>
          <w:u w:val="single" w:color="000000"/>
        </w:rPr>
        <w:t>Příští neděli,</w:t>
      </w:r>
      <w:r w:rsidRPr="009F4507">
        <w:rPr>
          <w:bCs/>
          <w:sz w:val="36"/>
          <w:szCs w:val="36"/>
          <w:u w:color="000000"/>
        </w:rPr>
        <w:t xml:space="preserve"> </w:t>
      </w:r>
      <w:r>
        <w:rPr>
          <w:bCs/>
          <w:sz w:val="36"/>
          <w:szCs w:val="36"/>
          <w:u w:color="000000"/>
        </w:rPr>
        <w:t>28</w:t>
      </w:r>
      <w:r w:rsidRPr="009F4507">
        <w:rPr>
          <w:bCs/>
          <w:sz w:val="36"/>
          <w:szCs w:val="36"/>
          <w:u w:color="000000"/>
        </w:rPr>
        <w:t xml:space="preserve">. </w:t>
      </w:r>
      <w:r>
        <w:rPr>
          <w:bCs/>
          <w:sz w:val="36"/>
          <w:szCs w:val="36"/>
          <w:u w:color="000000"/>
        </w:rPr>
        <w:t>srpna, bude při mši svaté žehnání aktovek a školních pomůcek na začátku nového školního roku.</w:t>
      </w:r>
      <w:r w:rsidRPr="00BC143A">
        <w:rPr>
          <w:bCs/>
          <w:sz w:val="36"/>
          <w:szCs w:val="36"/>
          <w:u w:color="000000"/>
        </w:rPr>
        <w:t xml:space="preserve"> </w:t>
      </w:r>
    </w:p>
    <w:p w14:paraId="07F698BE" w14:textId="77777777" w:rsidR="00BC143A" w:rsidRPr="00B34498" w:rsidRDefault="00BC143A" w:rsidP="00BC143A">
      <w:pPr>
        <w:widowControl w:val="0"/>
        <w:tabs>
          <w:tab w:val="left" w:pos="851"/>
        </w:tabs>
        <w:rPr>
          <w:bCs/>
          <w:u w:color="000000"/>
        </w:rPr>
      </w:pPr>
    </w:p>
    <w:p w14:paraId="1A4E74FC" w14:textId="77777777" w:rsidR="006F486C" w:rsidRDefault="00BC143A" w:rsidP="00BC143A">
      <w:pPr>
        <w:widowControl w:val="0"/>
        <w:tabs>
          <w:tab w:val="left" w:pos="851"/>
        </w:tabs>
        <w:rPr>
          <w:bCs/>
          <w:sz w:val="36"/>
          <w:szCs w:val="36"/>
          <w:u w:color="000000"/>
        </w:rPr>
      </w:pPr>
      <w:r w:rsidRPr="00C51C82">
        <w:rPr>
          <w:b/>
          <w:sz w:val="36"/>
          <w:szCs w:val="36"/>
        </w:rPr>
        <w:tab/>
      </w:r>
      <w:r w:rsidRPr="00C51C82">
        <w:rPr>
          <w:b/>
          <w:sz w:val="36"/>
          <w:szCs w:val="36"/>
        </w:rPr>
        <w:tab/>
      </w:r>
      <w:r w:rsidR="006F486C">
        <w:rPr>
          <w:b/>
          <w:color w:val="0000FF"/>
          <w:sz w:val="36"/>
          <w:szCs w:val="36"/>
          <w:u w:val="single" w:color="000000"/>
        </w:rPr>
        <w:t>Za tři týdny,</w:t>
      </w:r>
      <w:r w:rsidRPr="009F4507">
        <w:rPr>
          <w:bCs/>
          <w:sz w:val="36"/>
          <w:szCs w:val="36"/>
          <w:u w:color="000000"/>
        </w:rPr>
        <w:t xml:space="preserve"> </w:t>
      </w:r>
      <w:r w:rsidR="006F486C">
        <w:rPr>
          <w:bCs/>
          <w:sz w:val="36"/>
          <w:szCs w:val="36"/>
          <w:u w:color="000000"/>
        </w:rPr>
        <w:t>11</w:t>
      </w:r>
      <w:r w:rsidRPr="009F4507">
        <w:rPr>
          <w:bCs/>
          <w:sz w:val="36"/>
          <w:szCs w:val="36"/>
          <w:u w:color="000000"/>
        </w:rPr>
        <w:t xml:space="preserve">. </w:t>
      </w:r>
      <w:r w:rsidR="006F486C">
        <w:rPr>
          <w:bCs/>
          <w:sz w:val="36"/>
          <w:szCs w:val="36"/>
          <w:u w:color="000000"/>
        </w:rPr>
        <w:t>září</w:t>
      </w:r>
      <w:r>
        <w:rPr>
          <w:bCs/>
          <w:sz w:val="36"/>
          <w:szCs w:val="36"/>
          <w:u w:color="000000"/>
        </w:rPr>
        <w:t>, bude p</w:t>
      </w:r>
      <w:r w:rsidR="006F486C">
        <w:rPr>
          <w:bCs/>
          <w:sz w:val="36"/>
          <w:szCs w:val="36"/>
          <w:u w:color="000000"/>
        </w:rPr>
        <w:t>outní neděle v Uhřicích.</w:t>
      </w:r>
    </w:p>
    <w:sectPr w:rsidR="006F486C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ldMine">
    <w:altName w:val="Calibri"/>
    <w:charset w:val="00"/>
    <w:family w:val="auto"/>
    <w:pitch w:val="variable"/>
    <w:sig w:usb0="00000007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BD2"/>
    <w:rsid w:val="00013C5E"/>
    <w:rsid w:val="0001456A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A73"/>
    <w:rsid w:val="00021CF3"/>
    <w:rsid w:val="0002224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6758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6B5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9E"/>
    <w:rsid w:val="00080EBD"/>
    <w:rsid w:val="000811F0"/>
    <w:rsid w:val="00082627"/>
    <w:rsid w:val="000827D8"/>
    <w:rsid w:val="00082D9F"/>
    <w:rsid w:val="00083395"/>
    <w:rsid w:val="00083D30"/>
    <w:rsid w:val="00083E92"/>
    <w:rsid w:val="00084090"/>
    <w:rsid w:val="000843BE"/>
    <w:rsid w:val="0008477B"/>
    <w:rsid w:val="00084B97"/>
    <w:rsid w:val="00085979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3D17"/>
    <w:rsid w:val="000943FD"/>
    <w:rsid w:val="00094710"/>
    <w:rsid w:val="0009502F"/>
    <w:rsid w:val="000963FA"/>
    <w:rsid w:val="00096428"/>
    <w:rsid w:val="00096E79"/>
    <w:rsid w:val="000970B7"/>
    <w:rsid w:val="0009728A"/>
    <w:rsid w:val="00097324"/>
    <w:rsid w:val="00097417"/>
    <w:rsid w:val="0009758D"/>
    <w:rsid w:val="000976A7"/>
    <w:rsid w:val="00097860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01D"/>
    <w:rsid w:val="000B0126"/>
    <w:rsid w:val="000B0200"/>
    <w:rsid w:val="000B0782"/>
    <w:rsid w:val="000B0F73"/>
    <w:rsid w:val="000B1746"/>
    <w:rsid w:val="000B1AF9"/>
    <w:rsid w:val="000B1BCF"/>
    <w:rsid w:val="000B1E71"/>
    <w:rsid w:val="000B25DF"/>
    <w:rsid w:val="000B27E1"/>
    <w:rsid w:val="000B2A6C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6DD3"/>
    <w:rsid w:val="000B72DB"/>
    <w:rsid w:val="000B73EB"/>
    <w:rsid w:val="000C00D0"/>
    <w:rsid w:val="000C011F"/>
    <w:rsid w:val="000C1596"/>
    <w:rsid w:val="000C15BF"/>
    <w:rsid w:val="000C160A"/>
    <w:rsid w:val="000C187E"/>
    <w:rsid w:val="000C24C7"/>
    <w:rsid w:val="000C3CAD"/>
    <w:rsid w:val="000C4716"/>
    <w:rsid w:val="000C4806"/>
    <w:rsid w:val="000C4E82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5A10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A09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38C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D67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25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53D0"/>
    <w:rsid w:val="0012653D"/>
    <w:rsid w:val="0012656B"/>
    <w:rsid w:val="0012657C"/>
    <w:rsid w:val="001265E0"/>
    <w:rsid w:val="001268AB"/>
    <w:rsid w:val="00126A20"/>
    <w:rsid w:val="00126C90"/>
    <w:rsid w:val="00126F80"/>
    <w:rsid w:val="001272C8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9A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5684"/>
    <w:rsid w:val="001362B4"/>
    <w:rsid w:val="00136D0A"/>
    <w:rsid w:val="00137F15"/>
    <w:rsid w:val="001401A5"/>
    <w:rsid w:val="00140DD3"/>
    <w:rsid w:val="00140F4E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1651"/>
    <w:rsid w:val="001520F4"/>
    <w:rsid w:val="001523CC"/>
    <w:rsid w:val="0015256B"/>
    <w:rsid w:val="0015281C"/>
    <w:rsid w:val="00153702"/>
    <w:rsid w:val="001544BE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715"/>
    <w:rsid w:val="00191B91"/>
    <w:rsid w:val="00192D8A"/>
    <w:rsid w:val="001936BD"/>
    <w:rsid w:val="00193CDC"/>
    <w:rsid w:val="001943EA"/>
    <w:rsid w:val="00194808"/>
    <w:rsid w:val="001949C7"/>
    <w:rsid w:val="00194E71"/>
    <w:rsid w:val="00195173"/>
    <w:rsid w:val="00195691"/>
    <w:rsid w:val="001957A8"/>
    <w:rsid w:val="00195D15"/>
    <w:rsid w:val="0019600C"/>
    <w:rsid w:val="00196276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434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5E62"/>
    <w:rsid w:val="001A67EB"/>
    <w:rsid w:val="001A79CC"/>
    <w:rsid w:val="001B01D8"/>
    <w:rsid w:val="001B05F1"/>
    <w:rsid w:val="001B0946"/>
    <w:rsid w:val="001B0AAB"/>
    <w:rsid w:val="001B11A3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B7D67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C7E35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0E4B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4B4"/>
    <w:rsid w:val="001E2DCF"/>
    <w:rsid w:val="001E3229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148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1FA8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27C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633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0B"/>
    <w:rsid w:val="00237BCC"/>
    <w:rsid w:val="00237BCD"/>
    <w:rsid w:val="00237EFB"/>
    <w:rsid w:val="0024016F"/>
    <w:rsid w:val="00240262"/>
    <w:rsid w:val="002404DE"/>
    <w:rsid w:val="0024152C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4EF8"/>
    <w:rsid w:val="0024549C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7E2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153"/>
    <w:rsid w:val="00267282"/>
    <w:rsid w:val="0027030E"/>
    <w:rsid w:val="0027066C"/>
    <w:rsid w:val="00270857"/>
    <w:rsid w:val="002708D7"/>
    <w:rsid w:val="00270BAC"/>
    <w:rsid w:val="002719AF"/>
    <w:rsid w:val="00271B7B"/>
    <w:rsid w:val="002723EC"/>
    <w:rsid w:val="00272DA2"/>
    <w:rsid w:val="00273360"/>
    <w:rsid w:val="002734A4"/>
    <w:rsid w:val="0027356F"/>
    <w:rsid w:val="002735D7"/>
    <w:rsid w:val="002738BA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851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6A5"/>
    <w:rsid w:val="002A7F54"/>
    <w:rsid w:val="002B0100"/>
    <w:rsid w:val="002B0A5D"/>
    <w:rsid w:val="002B0ABE"/>
    <w:rsid w:val="002B0C62"/>
    <w:rsid w:val="002B0E7E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4D64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C5C"/>
    <w:rsid w:val="002C2E4D"/>
    <w:rsid w:val="002C37B5"/>
    <w:rsid w:val="002C3DEB"/>
    <w:rsid w:val="002C495B"/>
    <w:rsid w:val="002C5C22"/>
    <w:rsid w:val="002C5DD4"/>
    <w:rsid w:val="002C6060"/>
    <w:rsid w:val="002C69B6"/>
    <w:rsid w:val="002C6DBD"/>
    <w:rsid w:val="002C74F1"/>
    <w:rsid w:val="002D0049"/>
    <w:rsid w:val="002D0A8C"/>
    <w:rsid w:val="002D136B"/>
    <w:rsid w:val="002D1556"/>
    <w:rsid w:val="002D1DEE"/>
    <w:rsid w:val="002D3132"/>
    <w:rsid w:val="002D31F8"/>
    <w:rsid w:val="002D3E56"/>
    <w:rsid w:val="002D406A"/>
    <w:rsid w:val="002D422F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0E40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6C4D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65EF"/>
    <w:rsid w:val="00326AB7"/>
    <w:rsid w:val="0032705E"/>
    <w:rsid w:val="0032724C"/>
    <w:rsid w:val="00327F65"/>
    <w:rsid w:val="00330385"/>
    <w:rsid w:val="003305D9"/>
    <w:rsid w:val="00330A78"/>
    <w:rsid w:val="00330AB0"/>
    <w:rsid w:val="00331303"/>
    <w:rsid w:val="00331C7A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3EB1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57BC5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3F13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5A5B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4C6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67B0"/>
    <w:rsid w:val="00397E81"/>
    <w:rsid w:val="00397F04"/>
    <w:rsid w:val="003A0740"/>
    <w:rsid w:val="003A07F8"/>
    <w:rsid w:val="003A1AC0"/>
    <w:rsid w:val="003A2F62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1D3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1D79"/>
    <w:rsid w:val="003C2FB1"/>
    <w:rsid w:val="003C3260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17D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1ED"/>
    <w:rsid w:val="003E1BE9"/>
    <w:rsid w:val="003E27A8"/>
    <w:rsid w:val="003E30C3"/>
    <w:rsid w:val="003E324B"/>
    <w:rsid w:val="003E4906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B8D"/>
    <w:rsid w:val="003F5ED4"/>
    <w:rsid w:val="003F6763"/>
    <w:rsid w:val="003F6C95"/>
    <w:rsid w:val="003F70DA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396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0A8"/>
    <w:rsid w:val="00414508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17C05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5F39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A93"/>
    <w:rsid w:val="00433E3D"/>
    <w:rsid w:val="00433E40"/>
    <w:rsid w:val="00434DC8"/>
    <w:rsid w:val="0043598A"/>
    <w:rsid w:val="00435EC5"/>
    <w:rsid w:val="00435F99"/>
    <w:rsid w:val="00436173"/>
    <w:rsid w:val="004366BA"/>
    <w:rsid w:val="00436705"/>
    <w:rsid w:val="0043685A"/>
    <w:rsid w:val="00436999"/>
    <w:rsid w:val="00436A34"/>
    <w:rsid w:val="00437038"/>
    <w:rsid w:val="00437073"/>
    <w:rsid w:val="00437352"/>
    <w:rsid w:val="00440325"/>
    <w:rsid w:val="00440496"/>
    <w:rsid w:val="00440C0F"/>
    <w:rsid w:val="00441575"/>
    <w:rsid w:val="00441660"/>
    <w:rsid w:val="00441745"/>
    <w:rsid w:val="00441A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D40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812"/>
    <w:rsid w:val="00462DA1"/>
    <w:rsid w:val="0046311B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269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2FCE"/>
    <w:rsid w:val="0047371A"/>
    <w:rsid w:val="004737BD"/>
    <w:rsid w:val="00473B77"/>
    <w:rsid w:val="00473CC9"/>
    <w:rsid w:val="00473D22"/>
    <w:rsid w:val="00473FB1"/>
    <w:rsid w:val="00474429"/>
    <w:rsid w:val="0047445B"/>
    <w:rsid w:val="0047481A"/>
    <w:rsid w:val="00475152"/>
    <w:rsid w:val="00475178"/>
    <w:rsid w:val="004751C3"/>
    <w:rsid w:val="00475601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2DF6"/>
    <w:rsid w:val="004A3188"/>
    <w:rsid w:val="004A31AE"/>
    <w:rsid w:val="004A369F"/>
    <w:rsid w:val="004A36A4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BA1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05F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8D5"/>
    <w:rsid w:val="004E1EB1"/>
    <w:rsid w:val="004E1ED0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E7963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805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73B"/>
    <w:rsid w:val="00504C64"/>
    <w:rsid w:val="00504C69"/>
    <w:rsid w:val="00505039"/>
    <w:rsid w:val="00505500"/>
    <w:rsid w:val="005057F1"/>
    <w:rsid w:val="0050594E"/>
    <w:rsid w:val="00505C42"/>
    <w:rsid w:val="00505DCD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23F1"/>
    <w:rsid w:val="00532B45"/>
    <w:rsid w:val="005330FE"/>
    <w:rsid w:val="005331F5"/>
    <w:rsid w:val="00533DDB"/>
    <w:rsid w:val="00535ED3"/>
    <w:rsid w:val="005370F9"/>
    <w:rsid w:val="00537C00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B5"/>
    <w:rsid w:val="005549CC"/>
    <w:rsid w:val="00554A23"/>
    <w:rsid w:val="00554AF2"/>
    <w:rsid w:val="00554E01"/>
    <w:rsid w:val="0055534D"/>
    <w:rsid w:val="00555F42"/>
    <w:rsid w:val="0055608D"/>
    <w:rsid w:val="00556290"/>
    <w:rsid w:val="005562C9"/>
    <w:rsid w:val="005562FC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641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088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BB0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237"/>
    <w:rsid w:val="005973B8"/>
    <w:rsid w:val="0059769D"/>
    <w:rsid w:val="005977FE"/>
    <w:rsid w:val="00597AF0"/>
    <w:rsid w:val="00597D35"/>
    <w:rsid w:val="005A008F"/>
    <w:rsid w:val="005A0678"/>
    <w:rsid w:val="005A0DFC"/>
    <w:rsid w:val="005A0E82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A6B"/>
    <w:rsid w:val="005B5CE0"/>
    <w:rsid w:val="005B6D76"/>
    <w:rsid w:val="005B6FB0"/>
    <w:rsid w:val="005B7E7C"/>
    <w:rsid w:val="005C04DE"/>
    <w:rsid w:val="005C0D0A"/>
    <w:rsid w:val="005C1F83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3A"/>
    <w:rsid w:val="005C60AE"/>
    <w:rsid w:val="005C7396"/>
    <w:rsid w:val="005C76F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18F"/>
    <w:rsid w:val="005E38D2"/>
    <w:rsid w:val="005E4542"/>
    <w:rsid w:val="005E5BC8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3CF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2DD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293"/>
    <w:rsid w:val="006274F2"/>
    <w:rsid w:val="006275D7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1E5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25E"/>
    <w:rsid w:val="006429A2"/>
    <w:rsid w:val="00643125"/>
    <w:rsid w:val="00643D8F"/>
    <w:rsid w:val="00643E68"/>
    <w:rsid w:val="006441C2"/>
    <w:rsid w:val="00644697"/>
    <w:rsid w:val="00644879"/>
    <w:rsid w:val="0064513A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0A81"/>
    <w:rsid w:val="006713E3"/>
    <w:rsid w:val="00671A4A"/>
    <w:rsid w:val="006726AA"/>
    <w:rsid w:val="00672702"/>
    <w:rsid w:val="0067281C"/>
    <w:rsid w:val="00672BF9"/>
    <w:rsid w:val="006736BA"/>
    <w:rsid w:val="00673F31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87F88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1CEA"/>
    <w:rsid w:val="006C2AB2"/>
    <w:rsid w:val="006C2F38"/>
    <w:rsid w:val="006C3229"/>
    <w:rsid w:val="006C3676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A46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6D90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BE9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23CF"/>
    <w:rsid w:val="006F32CF"/>
    <w:rsid w:val="006F384E"/>
    <w:rsid w:val="006F3AD3"/>
    <w:rsid w:val="006F410C"/>
    <w:rsid w:val="006F486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27C"/>
    <w:rsid w:val="006F7731"/>
    <w:rsid w:val="006F7782"/>
    <w:rsid w:val="006F79DB"/>
    <w:rsid w:val="0070017F"/>
    <w:rsid w:val="00700AED"/>
    <w:rsid w:val="00700B8C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9C6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47F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387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5ED"/>
    <w:rsid w:val="00722BF6"/>
    <w:rsid w:val="00723322"/>
    <w:rsid w:val="007233E2"/>
    <w:rsid w:val="00724484"/>
    <w:rsid w:val="007247E2"/>
    <w:rsid w:val="007250E6"/>
    <w:rsid w:val="00725323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5CB6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297A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3E1"/>
    <w:rsid w:val="00765501"/>
    <w:rsid w:val="00765932"/>
    <w:rsid w:val="00765E06"/>
    <w:rsid w:val="007661BB"/>
    <w:rsid w:val="007674DD"/>
    <w:rsid w:val="007678D8"/>
    <w:rsid w:val="00767997"/>
    <w:rsid w:val="00767CC9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779C1"/>
    <w:rsid w:val="00780402"/>
    <w:rsid w:val="0078071F"/>
    <w:rsid w:val="00780A8A"/>
    <w:rsid w:val="00780B60"/>
    <w:rsid w:val="00780CC3"/>
    <w:rsid w:val="007813E7"/>
    <w:rsid w:val="007819D2"/>
    <w:rsid w:val="007823A7"/>
    <w:rsid w:val="00782A48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10C"/>
    <w:rsid w:val="00787649"/>
    <w:rsid w:val="00787ECD"/>
    <w:rsid w:val="007901B7"/>
    <w:rsid w:val="0079055C"/>
    <w:rsid w:val="00790B08"/>
    <w:rsid w:val="00790B20"/>
    <w:rsid w:val="00791192"/>
    <w:rsid w:val="0079132A"/>
    <w:rsid w:val="00791575"/>
    <w:rsid w:val="007918A8"/>
    <w:rsid w:val="00791A8C"/>
    <w:rsid w:val="00791D6A"/>
    <w:rsid w:val="007929AE"/>
    <w:rsid w:val="00792A69"/>
    <w:rsid w:val="00792D25"/>
    <w:rsid w:val="00793122"/>
    <w:rsid w:val="007933E6"/>
    <w:rsid w:val="00793563"/>
    <w:rsid w:val="0079356A"/>
    <w:rsid w:val="00794069"/>
    <w:rsid w:val="00794215"/>
    <w:rsid w:val="007942B6"/>
    <w:rsid w:val="007944E7"/>
    <w:rsid w:val="007947A7"/>
    <w:rsid w:val="00794EAD"/>
    <w:rsid w:val="007958EB"/>
    <w:rsid w:val="00795EBE"/>
    <w:rsid w:val="00796097"/>
    <w:rsid w:val="0079617D"/>
    <w:rsid w:val="007963BE"/>
    <w:rsid w:val="00796595"/>
    <w:rsid w:val="007965B7"/>
    <w:rsid w:val="0079725E"/>
    <w:rsid w:val="00797BA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ACA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4D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291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476"/>
    <w:rsid w:val="00805884"/>
    <w:rsid w:val="00805E06"/>
    <w:rsid w:val="00805ED2"/>
    <w:rsid w:val="008068F8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261"/>
    <w:rsid w:val="008127C0"/>
    <w:rsid w:val="0081310F"/>
    <w:rsid w:val="0081380B"/>
    <w:rsid w:val="0081382D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1BC1"/>
    <w:rsid w:val="00822651"/>
    <w:rsid w:val="00822664"/>
    <w:rsid w:val="00822821"/>
    <w:rsid w:val="008232CA"/>
    <w:rsid w:val="0082331C"/>
    <w:rsid w:val="008233C3"/>
    <w:rsid w:val="008236C2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27C7E"/>
    <w:rsid w:val="008301CE"/>
    <w:rsid w:val="00830572"/>
    <w:rsid w:val="008307F1"/>
    <w:rsid w:val="008316FC"/>
    <w:rsid w:val="00831AF5"/>
    <w:rsid w:val="0083207A"/>
    <w:rsid w:val="00832826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6FF6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496"/>
    <w:rsid w:val="00842A0D"/>
    <w:rsid w:val="0084324A"/>
    <w:rsid w:val="00843406"/>
    <w:rsid w:val="00843D77"/>
    <w:rsid w:val="00844961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426"/>
    <w:rsid w:val="00855915"/>
    <w:rsid w:val="00855CEE"/>
    <w:rsid w:val="00856369"/>
    <w:rsid w:val="00856909"/>
    <w:rsid w:val="00857426"/>
    <w:rsid w:val="00857A46"/>
    <w:rsid w:val="008601D8"/>
    <w:rsid w:val="008602F8"/>
    <w:rsid w:val="00860323"/>
    <w:rsid w:val="0086051E"/>
    <w:rsid w:val="00860C18"/>
    <w:rsid w:val="00861EEE"/>
    <w:rsid w:val="008626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008"/>
    <w:rsid w:val="0086690E"/>
    <w:rsid w:val="00866FF9"/>
    <w:rsid w:val="00867EEC"/>
    <w:rsid w:val="0087048E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6AE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09B"/>
    <w:rsid w:val="008A52E5"/>
    <w:rsid w:val="008A5689"/>
    <w:rsid w:val="008A59F2"/>
    <w:rsid w:val="008A5B54"/>
    <w:rsid w:val="008A6A84"/>
    <w:rsid w:val="008A6F20"/>
    <w:rsid w:val="008A70FC"/>
    <w:rsid w:val="008A71CF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3FFA"/>
    <w:rsid w:val="008B4740"/>
    <w:rsid w:val="008B49CC"/>
    <w:rsid w:val="008B4ACA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549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006E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2AF0"/>
    <w:rsid w:val="008F347B"/>
    <w:rsid w:val="008F3524"/>
    <w:rsid w:val="008F48FC"/>
    <w:rsid w:val="008F4C6B"/>
    <w:rsid w:val="008F53A4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41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DC3"/>
    <w:rsid w:val="00907F95"/>
    <w:rsid w:val="0091025D"/>
    <w:rsid w:val="0091074E"/>
    <w:rsid w:val="009109BE"/>
    <w:rsid w:val="0091154C"/>
    <w:rsid w:val="0091154D"/>
    <w:rsid w:val="009116EE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64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5E11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87E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2A92"/>
    <w:rsid w:val="00943293"/>
    <w:rsid w:val="00943335"/>
    <w:rsid w:val="00943429"/>
    <w:rsid w:val="0094360B"/>
    <w:rsid w:val="00943CE3"/>
    <w:rsid w:val="00944040"/>
    <w:rsid w:val="009448F7"/>
    <w:rsid w:val="00944AF0"/>
    <w:rsid w:val="00944B97"/>
    <w:rsid w:val="00944E71"/>
    <w:rsid w:val="00945101"/>
    <w:rsid w:val="009452F3"/>
    <w:rsid w:val="00945C94"/>
    <w:rsid w:val="00945CCA"/>
    <w:rsid w:val="0094619A"/>
    <w:rsid w:val="009466B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57AE9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92A"/>
    <w:rsid w:val="00971BFA"/>
    <w:rsid w:val="00972162"/>
    <w:rsid w:val="009728C7"/>
    <w:rsid w:val="00973247"/>
    <w:rsid w:val="00973E6B"/>
    <w:rsid w:val="00973ED7"/>
    <w:rsid w:val="00974605"/>
    <w:rsid w:val="00974E61"/>
    <w:rsid w:val="0097572E"/>
    <w:rsid w:val="00976613"/>
    <w:rsid w:val="009766CD"/>
    <w:rsid w:val="009766DE"/>
    <w:rsid w:val="00976AEE"/>
    <w:rsid w:val="00976E7D"/>
    <w:rsid w:val="00977428"/>
    <w:rsid w:val="009777DC"/>
    <w:rsid w:val="00980708"/>
    <w:rsid w:val="00981DFF"/>
    <w:rsid w:val="00982D7B"/>
    <w:rsid w:val="00982F70"/>
    <w:rsid w:val="0098318B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0D5"/>
    <w:rsid w:val="009A26C8"/>
    <w:rsid w:val="009A2FF7"/>
    <w:rsid w:val="009A307A"/>
    <w:rsid w:val="009A314E"/>
    <w:rsid w:val="009A3697"/>
    <w:rsid w:val="009A36ED"/>
    <w:rsid w:val="009A4277"/>
    <w:rsid w:val="009A4332"/>
    <w:rsid w:val="009A4CE0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120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C7673"/>
    <w:rsid w:val="009D068D"/>
    <w:rsid w:val="009D0DF2"/>
    <w:rsid w:val="009D0FF4"/>
    <w:rsid w:val="009D140C"/>
    <w:rsid w:val="009D1430"/>
    <w:rsid w:val="009D1AE3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DFA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293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5620"/>
    <w:rsid w:val="009F606A"/>
    <w:rsid w:val="009F616E"/>
    <w:rsid w:val="009F63C6"/>
    <w:rsid w:val="009F6FC8"/>
    <w:rsid w:val="00A0056E"/>
    <w:rsid w:val="00A0071E"/>
    <w:rsid w:val="00A00FAC"/>
    <w:rsid w:val="00A0184F"/>
    <w:rsid w:val="00A01C6D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1FC5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9F8"/>
    <w:rsid w:val="00A27AE9"/>
    <w:rsid w:val="00A300BD"/>
    <w:rsid w:val="00A30256"/>
    <w:rsid w:val="00A30912"/>
    <w:rsid w:val="00A30F75"/>
    <w:rsid w:val="00A311BF"/>
    <w:rsid w:val="00A31220"/>
    <w:rsid w:val="00A319C0"/>
    <w:rsid w:val="00A31E68"/>
    <w:rsid w:val="00A32190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86B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6E5"/>
    <w:rsid w:val="00A62C68"/>
    <w:rsid w:val="00A62C86"/>
    <w:rsid w:val="00A63023"/>
    <w:rsid w:val="00A63AFC"/>
    <w:rsid w:val="00A63C57"/>
    <w:rsid w:val="00A63D89"/>
    <w:rsid w:val="00A63E31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3CF"/>
    <w:rsid w:val="00A6747D"/>
    <w:rsid w:val="00A70312"/>
    <w:rsid w:val="00A70A3A"/>
    <w:rsid w:val="00A71A0D"/>
    <w:rsid w:val="00A71C78"/>
    <w:rsid w:val="00A71CC6"/>
    <w:rsid w:val="00A72719"/>
    <w:rsid w:val="00A73176"/>
    <w:rsid w:val="00A731C8"/>
    <w:rsid w:val="00A73543"/>
    <w:rsid w:val="00A754CB"/>
    <w:rsid w:val="00A757AF"/>
    <w:rsid w:val="00A767EE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20B0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70E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97D8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077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6D99"/>
    <w:rsid w:val="00AB76C6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48C2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4956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4B4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8B4"/>
    <w:rsid w:val="00B1092A"/>
    <w:rsid w:val="00B10C77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3BB0"/>
    <w:rsid w:val="00B13D8E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1FE8"/>
    <w:rsid w:val="00B22A6F"/>
    <w:rsid w:val="00B23582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611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4E5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694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653D"/>
    <w:rsid w:val="00B47065"/>
    <w:rsid w:val="00B4743E"/>
    <w:rsid w:val="00B47736"/>
    <w:rsid w:val="00B47B02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430"/>
    <w:rsid w:val="00B566EE"/>
    <w:rsid w:val="00B56B00"/>
    <w:rsid w:val="00B56B2D"/>
    <w:rsid w:val="00B571B9"/>
    <w:rsid w:val="00B579E4"/>
    <w:rsid w:val="00B57E3F"/>
    <w:rsid w:val="00B61054"/>
    <w:rsid w:val="00B61104"/>
    <w:rsid w:val="00B6170E"/>
    <w:rsid w:val="00B628BF"/>
    <w:rsid w:val="00B63DFE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50C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6D27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27C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BA5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627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174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43A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140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0666"/>
    <w:rsid w:val="00BD1043"/>
    <w:rsid w:val="00BD152A"/>
    <w:rsid w:val="00BD1B0F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A5E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BF7B8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10F"/>
    <w:rsid w:val="00C0487B"/>
    <w:rsid w:val="00C04B68"/>
    <w:rsid w:val="00C04E2B"/>
    <w:rsid w:val="00C05262"/>
    <w:rsid w:val="00C0528E"/>
    <w:rsid w:val="00C05740"/>
    <w:rsid w:val="00C062CD"/>
    <w:rsid w:val="00C068DB"/>
    <w:rsid w:val="00C06DC1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532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27CEE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4D8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2F6F"/>
    <w:rsid w:val="00C43352"/>
    <w:rsid w:val="00C4340F"/>
    <w:rsid w:val="00C434EE"/>
    <w:rsid w:val="00C44076"/>
    <w:rsid w:val="00C443EC"/>
    <w:rsid w:val="00C4503E"/>
    <w:rsid w:val="00C4505D"/>
    <w:rsid w:val="00C4526B"/>
    <w:rsid w:val="00C45F2C"/>
    <w:rsid w:val="00C46990"/>
    <w:rsid w:val="00C4711E"/>
    <w:rsid w:val="00C4777A"/>
    <w:rsid w:val="00C47C03"/>
    <w:rsid w:val="00C5079A"/>
    <w:rsid w:val="00C50FE8"/>
    <w:rsid w:val="00C512B5"/>
    <w:rsid w:val="00C5179A"/>
    <w:rsid w:val="00C51B7E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65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2AE3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413"/>
    <w:rsid w:val="00C846D1"/>
    <w:rsid w:val="00C849EB"/>
    <w:rsid w:val="00C84EA8"/>
    <w:rsid w:val="00C8504D"/>
    <w:rsid w:val="00C853C5"/>
    <w:rsid w:val="00C85DB9"/>
    <w:rsid w:val="00C86487"/>
    <w:rsid w:val="00C868B6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B09"/>
    <w:rsid w:val="00C91E4B"/>
    <w:rsid w:val="00C92029"/>
    <w:rsid w:val="00C92E72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1CC"/>
    <w:rsid w:val="00CA0919"/>
    <w:rsid w:val="00CA0AD1"/>
    <w:rsid w:val="00CA0E8C"/>
    <w:rsid w:val="00CA118D"/>
    <w:rsid w:val="00CA1E5B"/>
    <w:rsid w:val="00CA2470"/>
    <w:rsid w:val="00CA286D"/>
    <w:rsid w:val="00CA299C"/>
    <w:rsid w:val="00CA3C28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A8A"/>
    <w:rsid w:val="00CA7D43"/>
    <w:rsid w:val="00CB0145"/>
    <w:rsid w:val="00CB0E71"/>
    <w:rsid w:val="00CB0F06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189"/>
    <w:rsid w:val="00CB6854"/>
    <w:rsid w:val="00CB6B9D"/>
    <w:rsid w:val="00CB73C1"/>
    <w:rsid w:val="00CB7DA5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5BCF"/>
    <w:rsid w:val="00CC6423"/>
    <w:rsid w:val="00CC678C"/>
    <w:rsid w:val="00CC6B51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A59"/>
    <w:rsid w:val="00CD1BBC"/>
    <w:rsid w:val="00CD1F79"/>
    <w:rsid w:val="00CD2391"/>
    <w:rsid w:val="00CD2674"/>
    <w:rsid w:val="00CD26E5"/>
    <w:rsid w:val="00CD2863"/>
    <w:rsid w:val="00CD32B2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DE0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B54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519"/>
    <w:rsid w:val="00D21A77"/>
    <w:rsid w:val="00D21F14"/>
    <w:rsid w:val="00D228E9"/>
    <w:rsid w:val="00D22FCD"/>
    <w:rsid w:val="00D23DEF"/>
    <w:rsid w:val="00D23E6D"/>
    <w:rsid w:val="00D24356"/>
    <w:rsid w:val="00D24710"/>
    <w:rsid w:val="00D24E36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6671"/>
    <w:rsid w:val="00D377A8"/>
    <w:rsid w:val="00D37944"/>
    <w:rsid w:val="00D37A3B"/>
    <w:rsid w:val="00D4047E"/>
    <w:rsid w:val="00D40739"/>
    <w:rsid w:val="00D408E4"/>
    <w:rsid w:val="00D40922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36C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1C46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76C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5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410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26B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1CA"/>
    <w:rsid w:val="00D95637"/>
    <w:rsid w:val="00D95E76"/>
    <w:rsid w:val="00D95F07"/>
    <w:rsid w:val="00D96A42"/>
    <w:rsid w:val="00D96D73"/>
    <w:rsid w:val="00D96D86"/>
    <w:rsid w:val="00D971B4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576C"/>
    <w:rsid w:val="00DA65B5"/>
    <w:rsid w:val="00DA68C2"/>
    <w:rsid w:val="00DA6B4D"/>
    <w:rsid w:val="00DA6DFF"/>
    <w:rsid w:val="00DA707C"/>
    <w:rsid w:val="00DA759B"/>
    <w:rsid w:val="00DA7C1D"/>
    <w:rsid w:val="00DB03F4"/>
    <w:rsid w:val="00DB0419"/>
    <w:rsid w:val="00DB0616"/>
    <w:rsid w:val="00DB073E"/>
    <w:rsid w:val="00DB0BE9"/>
    <w:rsid w:val="00DB1457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3F5"/>
    <w:rsid w:val="00DC1618"/>
    <w:rsid w:val="00DC1A73"/>
    <w:rsid w:val="00DC1C17"/>
    <w:rsid w:val="00DC1DD5"/>
    <w:rsid w:val="00DC26CF"/>
    <w:rsid w:val="00DC2A99"/>
    <w:rsid w:val="00DC3D1D"/>
    <w:rsid w:val="00DC4A7C"/>
    <w:rsid w:val="00DC4C06"/>
    <w:rsid w:val="00DC5697"/>
    <w:rsid w:val="00DC6C98"/>
    <w:rsid w:val="00DC7073"/>
    <w:rsid w:val="00DC75A7"/>
    <w:rsid w:val="00DC7EC2"/>
    <w:rsid w:val="00DD0D38"/>
    <w:rsid w:val="00DD12DC"/>
    <w:rsid w:val="00DD14E1"/>
    <w:rsid w:val="00DD1894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030"/>
    <w:rsid w:val="00DD634C"/>
    <w:rsid w:val="00DD6459"/>
    <w:rsid w:val="00DD6546"/>
    <w:rsid w:val="00DD693C"/>
    <w:rsid w:val="00DD6E07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7F4"/>
    <w:rsid w:val="00DE5ACA"/>
    <w:rsid w:val="00DE5F1E"/>
    <w:rsid w:val="00DE6028"/>
    <w:rsid w:val="00DE62C2"/>
    <w:rsid w:val="00DE675D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2681"/>
    <w:rsid w:val="00DF3383"/>
    <w:rsid w:val="00DF3553"/>
    <w:rsid w:val="00DF377C"/>
    <w:rsid w:val="00DF3BAC"/>
    <w:rsid w:val="00DF46F4"/>
    <w:rsid w:val="00DF4E0B"/>
    <w:rsid w:val="00DF5200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00F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29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1787D"/>
    <w:rsid w:val="00E20327"/>
    <w:rsid w:val="00E2052D"/>
    <w:rsid w:val="00E215EE"/>
    <w:rsid w:val="00E2196B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8DA"/>
    <w:rsid w:val="00E27C13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76D"/>
    <w:rsid w:val="00E33B6F"/>
    <w:rsid w:val="00E341B8"/>
    <w:rsid w:val="00E35325"/>
    <w:rsid w:val="00E362A1"/>
    <w:rsid w:val="00E36E86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13D"/>
    <w:rsid w:val="00E46318"/>
    <w:rsid w:val="00E46883"/>
    <w:rsid w:val="00E46B0B"/>
    <w:rsid w:val="00E46DFF"/>
    <w:rsid w:val="00E46F62"/>
    <w:rsid w:val="00E46FAE"/>
    <w:rsid w:val="00E4771D"/>
    <w:rsid w:val="00E50E67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0B94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BC0"/>
    <w:rsid w:val="00E66C9D"/>
    <w:rsid w:val="00E67001"/>
    <w:rsid w:val="00E671F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308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11F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AFE"/>
    <w:rsid w:val="00EB6BA5"/>
    <w:rsid w:val="00EB755F"/>
    <w:rsid w:val="00EB7E44"/>
    <w:rsid w:val="00EB7F2D"/>
    <w:rsid w:val="00EC03DD"/>
    <w:rsid w:val="00EC060C"/>
    <w:rsid w:val="00EC092E"/>
    <w:rsid w:val="00EC1153"/>
    <w:rsid w:val="00EC13A8"/>
    <w:rsid w:val="00EC192B"/>
    <w:rsid w:val="00EC213F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387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000"/>
    <w:rsid w:val="00ED687C"/>
    <w:rsid w:val="00ED7368"/>
    <w:rsid w:val="00ED7537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096"/>
    <w:rsid w:val="00EE4672"/>
    <w:rsid w:val="00EE4B1C"/>
    <w:rsid w:val="00EE4D11"/>
    <w:rsid w:val="00EE4F50"/>
    <w:rsid w:val="00EE5287"/>
    <w:rsid w:val="00EE5312"/>
    <w:rsid w:val="00EE58CE"/>
    <w:rsid w:val="00EE5B22"/>
    <w:rsid w:val="00EE5CC7"/>
    <w:rsid w:val="00EE6465"/>
    <w:rsid w:val="00EE681F"/>
    <w:rsid w:val="00EE6AC7"/>
    <w:rsid w:val="00EE6EDE"/>
    <w:rsid w:val="00EE7699"/>
    <w:rsid w:val="00EE76C6"/>
    <w:rsid w:val="00EE7DAD"/>
    <w:rsid w:val="00EF03C0"/>
    <w:rsid w:val="00EF04CC"/>
    <w:rsid w:val="00EF057A"/>
    <w:rsid w:val="00EF0772"/>
    <w:rsid w:val="00EF0EFF"/>
    <w:rsid w:val="00EF1FA4"/>
    <w:rsid w:val="00EF240E"/>
    <w:rsid w:val="00EF2985"/>
    <w:rsid w:val="00EF303E"/>
    <w:rsid w:val="00EF3780"/>
    <w:rsid w:val="00EF3CB4"/>
    <w:rsid w:val="00EF471E"/>
    <w:rsid w:val="00EF4764"/>
    <w:rsid w:val="00EF49E6"/>
    <w:rsid w:val="00EF4BBC"/>
    <w:rsid w:val="00EF4C85"/>
    <w:rsid w:val="00EF4CE7"/>
    <w:rsid w:val="00EF512D"/>
    <w:rsid w:val="00EF58C1"/>
    <w:rsid w:val="00EF6FCF"/>
    <w:rsid w:val="00EF72AD"/>
    <w:rsid w:val="00EF72E2"/>
    <w:rsid w:val="00EF75D4"/>
    <w:rsid w:val="00EF7C7F"/>
    <w:rsid w:val="00EF7F62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07BE6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3990"/>
    <w:rsid w:val="00F15435"/>
    <w:rsid w:val="00F16AAC"/>
    <w:rsid w:val="00F1700E"/>
    <w:rsid w:val="00F17D32"/>
    <w:rsid w:val="00F20098"/>
    <w:rsid w:val="00F20991"/>
    <w:rsid w:val="00F2165C"/>
    <w:rsid w:val="00F21A96"/>
    <w:rsid w:val="00F21AA5"/>
    <w:rsid w:val="00F21E8D"/>
    <w:rsid w:val="00F21EA2"/>
    <w:rsid w:val="00F220EC"/>
    <w:rsid w:val="00F22DF5"/>
    <w:rsid w:val="00F23407"/>
    <w:rsid w:val="00F23B38"/>
    <w:rsid w:val="00F23CA4"/>
    <w:rsid w:val="00F244F7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991"/>
    <w:rsid w:val="00F33A4A"/>
    <w:rsid w:val="00F33D09"/>
    <w:rsid w:val="00F342E7"/>
    <w:rsid w:val="00F3498F"/>
    <w:rsid w:val="00F34D1B"/>
    <w:rsid w:val="00F35B6B"/>
    <w:rsid w:val="00F35F1A"/>
    <w:rsid w:val="00F36088"/>
    <w:rsid w:val="00F369C9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6892"/>
    <w:rsid w:val="00F771FD"/>
    <w:rsid w:val="00F776F2"/>
    <w:rsid w:val="00F77939"/>
    <w:rsid w:val="00F803B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0C7E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0C1"/>
    <w:rsid w:val="00FA2669"/>
    <w:rsid w:val="00FA2F2B"/>
    <w:rsid w:val="00FA3B87"/>
    <w:rsid w:val="00FA3D8C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A53"/>
    <w:rsid w:val="00FB3BB8"/>
    <w:rsid w:val="00FB4157"/>
    <w:rsid w:val="00FB4532"/>
    <w:rsid w:val="00FB47FB"/>
    <w:rsid w:val="00FB4866"/>
    <w:rsid w:val="00FB4C88"/>
    <w:rsid w:val="00FB4E19"/>
    <w:rsid w:val="00FB52FC"/>
    <w:rsid w:val="00FB5844"/>
    <w:rsid w:val="00FB6492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929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3B3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2762"/>
    <w:rsid w:val="00FD312A"/>
    <w:rsid w:val="00FD354C"/>
    <w:rsid w:val="00FD3A0B"/>
    <w:rsid w:val="00FD40E6"/>
    <w:rsid w:val="00FD46F2"/>
    <w:rsid w:val="00FD48C8"/>
    <w:rsid w:val="00FD5321"/>
    <w:rsid w:val="00FD5C4C"/>
    <w:rsid w:val="00FD5E6A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6F552"/>
  <w15:docId w15:val="{00B6B5C4-68E9-4949-B47F-481D40C47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7501-83FE-4294-A0F7-EBB64AE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21. 08. do 28. 08. 2022 - Cetko-35.docx</dc:subject>
  <dc:creator>Hodovský Jan</dc:creator>
  <cp:lastModifiedBy>Petr Horák</cp:lastModifiedBy>
  <cp:revision>2</cp:revision>
  <cp:lastPrinted>2021-10-10T04:30:00Z</cp:lastPrinted>
  <dcterms:created xsi:type="dcterms:W3CDTF">2022-08-21T09:51:00Z</dcterms:created>
  <dcterms:modified xsi:type="dcterms:W3CDTF">2022-08-21T09:51:00Z</dcterms:modified>
</cp:coreProperties>
</file>